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F3F0" w14:textId="60EF5D4F" w:rsidR="00621A2F" w:rsidRPr="00ED0AF1" w:rsidRDefault="00EE072E">
      <w:pPr>
        <w:rPr>
          <w:rFonts w:ascii="Arial Narrow" w:hAnsi="Arial Narrow"/>
          <w:sz w:val="20"/>
          <w:szCs w:val="20"/>
        </w:rPr>
      </w:pPr>
      <w:r w:rsidRPr="00ED0AF1">
        <w:rPr>
          <w:rFonts w:ascii="Arial Narrow" w:hAnsi="Arial Narrow"/>
          <w:sz w:val="20"/>
          <w:szCs w:val="20"/>
        </w:rPr>
        <w:t xml:space="preserve">Katedra: </w:t>
      </w:r>
      <w:r w:rsidR="008A5860" w:rsidRPr="00ED0AF1">
        <w:rPr>
          <w:rFonts w:ascii="Arial Narrow" w:hAnsi="Arial Narrow"/>
          <w:sz w:val="20"/>
          <w:szCs w:val="20"/>
        </w:rPr>
        <w:t>Menadžment, organizaciju i poduzetništvo</w:t>
      </w:r>
    </w:p>
    <w:p w14:paraId="3C261434" w14:textId="30D68861" w:rsidR="00EE072E" w:rsidRPr="00ED0AF1" w:rsidRDefault="00EE072E">
      <w:pPr>
        <w:rPr>
          <w:rFonts w:ascii="Arial Narrow" w:hAnsi="Arial Narrow"/>
          <w:sz w:val="20"/>
          <w:szCs w:val="20"/>
        </w:rPr>
      </w:pPr>
      <w:r w:rsidRPr="00ED0AF1">
        <w:rPr>
          <w:rFonts w:ascii="Arial Narrow" w:hAnsi="Arial Narrow"/>
          <w:sz w:val="20"/>
          <w:szCs w:val="20"/>
        </w:rPr>
        <w:t xml:space="preserve">Voditelj katedre: </w:t>
      </w:r>
      <w:r w:rsidR="008A5860" w:rsidRPr="00ED0AF1">
        <w:rPr>
          <w:rFonts w:ascii="Arial Narrow" w:hAnsi="Arial Narrow"/>
          <w:sz w:val="20"/>
          <w:szCs w:val="20"/>
        </w:rPr>
        <w:t>prof.dr.sc. Julia Perić</w:t>
      </w:r>
    </w:p>
    <w:p w14:paraId="6184C2D8" w14:textId="603C2C9B" w:rsidR="00EE072E" w:rsidRPr="00ED0AF1" w:rsidRDefault="00EE072E">
      <w:pPr>
        <w:rPr>
          <w:rFonts w:ascii="Arial Narrow" w:hAnsi="Arial Narrow"/>
          <w:sz w:val="20"/>
          <w:szCs w:val="20"/>
        </w:rPr>
      </w:pPr>
    </w:p>
    <w:p w14:paraId="298B2326" w14:textId="0DD846D2" w:rsidR="003E3493" w:rsidRPr="00ED0AF1" w:rsidRDefault="003E3493">
      <w:pPr>
        <w:rPr>
          <w:rFonts w:ascii="Arial Narrow" w:hAnsi="Arial Narrow"/>
          <w:sz w:val="20"/>
          <w:szCs w:val="20"/>
        </w:rPr>
      </w:pPr>
      <w:r w:rsidRPr="00ED0AF1">
        <w:rPr>
          <w:rFonts w:ascii="Arial Narrow" w:hAnsi="Arial Narrow"/>
          <w:sz w:val="20"/>
          <w:szCs w:val="20"/>
        </w:rPr>
        <w:t xml:space="preserve">Datum: </w:t>
      </w:r>
      <w:r w:rsidR="005C2537" w:rsidRPr="00ED0AF1">
        <w:rPr>
          <w:rFonts w:ascii="Arial Narrow" w:hAnsi="Arial Narrow"/>
          <w:sz w:val="20"/>
          <w:szCs w:val="20"/>
        </w:rPr>
        <w:t>13.1.2024.</w:t>
      </w:r>
    </w:p>
    <w:p w14:paraId="26D90EE3" w14:textId="3D2824E6" w:rsidR="00621A2F" w:rsidRPr="00ED0AF1" w:rsidRDefault="00BB1A0D">
      <w:pPr>
        <w:rPr>
          <w:rFonts w:ascii="Arial Narrow" w:hAnsi="Arial Narrow"/>
          <w:sz w:val="20"/>
          <w:szCs w:val="20"/>
        </w:rPr>
      </w:pPr>
      <w:r w:rsidRPr="00ED0AF1">
        <w:rPr>
          <w:rFonts w:ascii="Arial Narrow" w:hAnsi="Arial Narrow"/>
          <w:sz w:val="20"/>
          <w:szCs w:val="20"/>
        </w:rPr>
        <w:t xml:space="preserve">PLAN STRUČNOG USAVRŠAVANJA NASTAVNIKA </w:t>
      </w:r>
      <w:r w:rsidR="00D916E2" w:rsidRPr="00ED0AF1">
        <w:rPr>
          <w:rFonts w:ascii="Arial Narrow" w:hAnsi="Arial Narrow"/>
          <w:sz w:val="20"/>
          <w:szCs w:val="20"/>
        </w:rPr>
        <w:t>u</w:t>
      </w:r>
      <w:r w:rsidRPr="00ED0AF1">
        <w:rPr>
          <w:rFonts w:ascii="Arial Narrow" w:hAnsi="Arial Narrow"/>
          <w:sz w:val="20"/>
          <w:szCs w:val="20"/>
        </w:rPr>
        <w:t xml:space="preserve"> </w:t>
      </w:r>
      <w:r w:rsidR="00C01E20" w:rsidRPr="00ED0AF1">
        <w:rPr>
          <w:rFonts w:ascii="Arial Narrow" w:hAnsi="Arial Narrow"/>
          <w:sz w:val="20"/>
          <w:szCs w:val="20"/>
        </w:rPr>
        <w:t xml:space="preserve">2023./2024. </w:t>
      </w:r>
      <w:r w:rsidR="00EE072E" w:rsidRPr="00ED0AF1">
        <w:rPr>
          <w:rFonts w:ascii="Arial Narrow" w:hAnsi="Arial Narrow"/>
          <w:sz w:val="20"/>
          <w:szCs w:val="20"/>
        </w:rPr>
        <w:t>akademskoj godini</w:t>
      </w:r>
    </w:p>
    <w:p w14:paraId="701CE5FD" w14:textId="77777777" w:rsidR="00C5006C" w:rsidRPr="00ED0AF1" w:rsidRDefault="00C5006C">
      <w:pPr>
        <w:rPr>
          <w:rFonts w:ascii="Arial Narrow" w:hAnsi="Arial Narrow"/>
          <w:sz w:val="20"/>
          <w:szCs w:val="20"/>
        </w:rPr>
      </w:pPr>
    </w:p>
    <w:p w14:paraId="1FB01EB6" w14:textId="1960E163" w:rsidR="00C5006C" w:rsidRPr="00ED0AF1" w:rsidRDefault="00D32C60">
      <w:pPr>
        <w:rPr>
          <w:rFonts w:ascii="Arial Narrow" w:hAnsi="Arial Narrow"/>
          <w:b/>
          <w:sz w:val="20"/>
          <w:szCs w:val="20"/>
        </w:rPr>
      </w:pPr>
      <w:r w:rsidRPr="00ED0AF1">
        <w:rPr>
          <w:rFonts w:ascii="Arial Narrow" w:hAnsi="Arial Narrow"/>
          <w:b/>
          <w:sz w:val="20"/>
          <w:szCs w:val="20"/>
        </w:rPr>
        <w:t xml:space="preserve">Tablica 1: </w:t>
      </w:r>
      <w:r w:rsidR="00C5006C" w:rsidRPr="00ED0AF1">
        <w:rPr>
          <w:rFonts w:ascii="Arial Narrow" w:hAnsi="Arial Narrow"/>
          <w:b/>
          <w:sz w:val="20"/>
          <w:szCs w:val="20"/>
        </w:rPr>
        <w:t>Programi stručnog usavršavanja koje planiraju organizirati članovi Katedre</w:t>
      </w:r>
      <w:r w:rsidR="00C01E20" w:rsidRPr="00ED0AF1">
        <w:rPr>
          <w:rFonts w:ascii="Arial Narrow" w:hAnsi="Arial Narrow"/>
          <w:b/>
          <w:sz w:val="20"/>
          <w:szCs w:val="20"/>
        </w:rPr>
        <w:t xml:space="preserve"> u 2023./2024. ak. godi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7"/>
        <w:gridCol w:w="4022"/>
        <w:gridCol w:w="1696"/>
        <w:gridCol w:w="1615"/>
        <w:gridCol w:w="1665"/>
        <w:gridCol w:w="2911"/>
        <w:gridCol w:w="1108"/>
      </w:tblGrid>
      <w:tr w:rsidR="00895A19" w:rsidRPr="0037472C" w14:paraId="60A6D36D" w14:textId="77777777" w:rsidTr="007850CF">
        <w:tc>
          <w:tcPr>
            <w:tcW w:w="349" w:type="pct"/>
          </w:tcPr>
          <w:p w14:paraId="0988346A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ujan 2023</w:t>
            </w:r>
          </w:p>
        </w:tc>
        <w:tc>
          <w:tcPr>
            <w:tcW w:w="1437" w:type="pct"/>
          </w:tcPr>
          <w:p w14:paraId="494F6B39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3077">
              <w:rPr>
                <w:rFonts w:ascii="Arial Narrow" w:hAnsi="Arial Narrow"/>
                <w:sz w:val="20"/>
                <w:szCs w:val="20"/>
              </w:rPr>
              <w:t>Transeo</w:t>
            </w:r>
            <w:proofErr w:type="spellEnd"/>
            <w:r w:rsidRPr="00973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73077">
              <w:rPr>
                <w:rFonts w:ascii="Arial Narrow" w:hAnsi="Arial Narrow"/>
                <w:sz w:val="20"/>
                <w:szCs w:val="20"/>
              </w:rPr>
              <w:t>Academy</w:t>
            </w:r>
            <w:proofErr w:type="spellEnd"/>
            <w:r w:rsidRPr="00973077">
              <w:rPr>
                <w:rFonts w:ascii="Arial Narrow" w:hAnsi="Arial Narrow"/>
                <w:sz w:val="20"/>
                <w:szCs w:val="20"/>
              </w:rPr>
              <w:t xml:space="preserve"> – SME </w:t>
            </w:r>
            <w:proofErr w:type="spellStart"/>
            <w:r w:rsidRPr="00973077">
              <w:rPr>
                <w:rFonts w:ascii="Arial Narrow" w:hAnsi="Arial Narrow"/>
                <w:sz w:val="20"/>
                <w:szCs w:val="20"/>
              </w:rPr>
              <w:t>growth</w:t>
            </w:r>
            <w:proofErr w:type="spellEnd"/>
            <w:r w:rsidRPr="00973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73077">
              <w:rPr>
                <w:rFonts w:ascii="Arial Narrow" w:hAnsi="Arial Narrow"/>
                <w:sz w:val="20"/>
                <w:szCs w:val="20"/>
              </w:rPr>
              <w:t>throug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73077">
              <w:rPr>
                <w:rFonts w:ascii="Arial Narrow" w:hAnsi="Arial Narrow"/>
                <w:sz w:val="20"/>
                <w:szCs w:val="20"/>
              </w:rPr>
              <w:t>acquisition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Pr="00973077">
              <w:rPr>
                <w:rFonts w:ascii="Arial Narrow" w:hAnsi="Arial Narrow"/>
                <w:sz w:val="20"/>
                <w:szCs w:val="20"/>
              </w:rPr>
              <w:t>Insights</w:t>
            </w:r>
            <w:proofErr w:type="spellEnd"/>
            <w:r w:rsidRPr="0097307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73077">
              <w:rPr>
                <w:rFonts w:ascii="Arial Narrow" w:hAnsi="Arial Narrow"/>
                <w:sz w:val="20"/>
                <w:szCs w:val="20"/>
              </w:rPr>
              <w:t>into</w:t>
            </w:r>
            <w:proofErr w:type="spellEnd"/>
            <w:r w:rsidRPr="00973077">
              <w:rPr>
                <w:rFonts w:ascii="Arial Narrow" w:hAnsi="Arial Narrow"/>
                <w:sz w:val="20"/>
                <w:szCs w:val="20"/>
              </w:rPr>
              <w:t xml:space="preserve"> the </w:t>
            </w:r>
            <w:proofErr w:type="spellStart"/>
            <w:r w:rsidRPr="00973077">
              <w:rPr>
                <w:rFonts w:ascii="Arial Narrow" w:hAnsi="Arial Narrow"/>
                <w:sz w:val="20"/>
                <w:szCs w:val="20"/>
              </w:rPr>
              <w:t>developing</w:t>
            </w:r>
            <w:proofErr w:type="spellEnd"/>
            <w:r w:rsidRPr="00973077">
              <w:rPr>
                <w:rFonts w:ascii="Arial Narrow" w:hAnsi="Arial Narrow"/>
                <w:sz w:val="20"/>
                <w:szCs w:val="20"/>
              </w:rPr>
              <w:t xml:space="preserve"> market</w:t>
            </w:r>
          </w:p>
        </w:tc>
        <w:tc>
          <w:tcPr>
            <w:tcW w:w="606" w:type="pct"/>
          </w:tcPr>
          <w:p w14:paraId="06D143B3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Članov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ans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europskog udruženja za prijenos poslovanja</w:t>
            </w:r>
          </w:p>
        </w:tc>
        <w:tc>
          <w:tcPr>
            <w:tcW w:w="577" w:type="pct"/>
          </w:tcPr>
          <w:p w14:paraId="251EE346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.dr.sc. 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</w:tc>
        <w:tc>
          <w:tcPr>
            <w:tcW w:w="595" w:type="pct"/>
          </w:tcPr>
          <w:p w14:paraId="2D01C594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zentacija rezultata istraživanja i mogućnosti rasta MSP kroz akvizicije na tržištu s nerazvijenim ekosustavom za prijenos poslovanja</w:t>
            </w:r>
          </w:p>
        </w:tc>
        <w:tc>
          <w:tcPr>
            <w:tcW w:w="1040" w:type="pct"/>
          </w:tcPr>
          <w:p w14:paraId="38058DBE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9.2023., Online</w:t>
            </w:r>
          </w:p>
        </w:tc>
        <w:tc>
          <w:tcPr>
            <w:tcW w:w="396" w:type="pct"/>
          </w:tcPr>
          <w:p w14:paraId="481B76BC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-40</w:t>
            </w:r>
          </w:p>
        </w:tc>
      </w:tr>
      <w:tr w:rsidR="00895A19" w14:paraId="6C891F68" w14:textId="77777777" w:rsidTr="007850CF">
        <w:tc>
          <w:tcPr>
            <w:tcW w:w="349" w:type="pct"/>
          </w:tcPr>
          <w:p w14:paraId="7B09E139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opad 2023</w:t>
            </w:r>
          </w:p>
        </w:tc>
        <w:tc>
          <w:tcPr>
            <w:tcW w:w="1437" w:type="pct"/>
          </w:tcPr>
          <w:p w14:paraId="451245BD" w14:textId="77777777" w:rsidR="00895A19" w:rsidRPr="00973077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ranse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int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mmit Malta 2023: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anse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adem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s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tud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xterna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rowt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“</w:t>
            </w:r>
          </w:p>
        </w:tc>
        <w:tc>
          <w:tcPr>
            <w:tcW w:w="606" w:type="pct"/>
          </w:tcPr>
          <w:p w14:paraId="690A2B37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Članov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ranse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– europskog udruženja za prijenos poslovanja</w:t>
            </w:r>
          </w:p>
        </w:tc>
        <w:tc>
          <w:tcPr>
            <w:tcW w:w="577" w:type="pct"/>
          </w:tcPr>
          <w:p w14:paraId="4628C8BA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.dr.sc. 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</w:tc>
        <w:tc>
          <w:tcPr>
            <w:tcW w:w="595" w:type="pct"/>
          </w:tcPr>
          <w:p w14:paraId="25A9690E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zentacija slučaja akvizicijskog rasta s nerazvijenog tržišta</w:t>
            </w:r>
          </w:p>
        </w:tc>
        <w:tc>
          <w:tcPr>
            <w:tcW w:w="1040" w:type="pct"/>
          </w:tcPr>
          <w:p w14:paraId="6F2FFD9F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10 – 13-10.2023.</w:t>
            </w:r>
            <w:r>
              <w:rPr>
                <w:rFonts w:ascii="Arial Narrow" w:hAnsi="Arial Narrow"/>
                <w:sz w:val="20"/>
                <w:szCs w:val="20"/>
              </w:rPr>
              <w:br/>
              <w:t>Valletta, Malta</w:t>
            </w:r>
          </w:p>
        </w:tc>
        <w:tc>
          <w:tcPr>
            <w:tcW w:w="396" w:type="pct"/>
          </w:tcPr>
          <w:p w14:paraId="1F21BE2A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-40</w:t>
            </w:r>
          </w:p>
        </w:tc>
      </w:tr>
      <w:tr w:rsidR="00895A19" w:rsidRPr="0037472C" w14:paraId="0CEA6EFF" w14:textId="77777777" w:rsidTr="007850CF">
        <w:tc>
          <w:tcPr>
            <w:tcW w:w="349" w:type="pct"/>
          </w:tcPr>
          <w:p w14:paraId="6386C3ED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žujak 2024</w:t>
            </w:r>
          </w:p>
        </w:tc>
        <w:tc>
          <w:tcPr>
            <w:tcW w:w="1437" w:type="pct"/>
          </w:tcPr>
          <w:p w14:paraId="441751B6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4F27D7">
              <w:rPr>
                <w:rFonts w:ascii="Arial Narrow" w:hAnsi="Arial Narrow"/>
                <w:sz w:val="20"/>
                <w:szCs w:val="20"/>
              </w:rPr>
              <w:t>15.</w:t>
            </w:r>
            <w:r>
              <w:rPr>
                <w:rFonts w:ascii="Arial Narrow" w:hAnsi="Arial Narrow"/>
                <w:sz w:val="20"/>
                <w:szCs w:val="20"/>
              </w:rPr>
              <w:t xml:space="preserve"> Liderova konferencija </w:t>
            </w:r>
            <w:r w:rsidRPr="004F27D7">
              <w:rPr>
                <w:rFonts w:ascii="Arial Narrow" w:hAnsi="Arial Narrow"/>
                <w:sz w:val="20"/>
                <w:szCs w:val="20"/>
              </w:rPr>
              <w:t>budućnost obiteljskih tvrtki</w:t>
            </w:r>
            <w:r>
              <w:rPr>
                <w:rFonts w:ascii="Arial Narrow" w:hAnsi="Arial Narrow"/>
                <w:sz w:val="20"/>
                <w:szCs w:val="20"/>
              </w:rPr>
              <w:t>, sudjelovanje u programu s temom: Prijelomni trenutak – Kako druga generacija inovira poslovni model obiteljskog poduzeća</w:t>
            </w:r>
          </w:p>
        </w:tc>
        <w:tc>
          <w:tcPr>
            <w:tcW w:w="606" w:type="pct"/>
          </w:tcPr>
          <w:p w14:paraId="4DA67B33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uzetnici – vlasnici obiteljskih poduzeća, nasljednici obiteljskih poduzeća, istraživači, poslovni savjetnici</w:t>
            </w:r>
          </w:p>
        </w:tc>
        <w:tc>
          <w:tcPr>
            <w:tcW w:w="577" w:type="pct"/>
          </w:tcPr>
          <w:p w14:paraId="06D12354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.dr.sc. 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r.med.den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Josip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Čes</w:t>
            </w:r>
            <w:proofErr w:type="spellEnd"/>
          </w:p>
        </w:tc>
        <w:tc>
          <w:tcPr>
            <w:tcW w:w="595" w:type="pct"/>
          </w:tcPr>
          <w:p w14:paraId="20451227" w14:textId="77777777" w:rsidR="00895A19" w:rsidRPr="00286EE5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286EE5">
              <w:rPr>
                <w:rFonts w:ascii="Arial Narrow" w:hAnsi="Arial Narrow"/>
                <w:sz w:val="20"/>
                <w:szCs w:val="20"/>
              </w:rPr>
              <w:t>Kroz praktični primjer upoznati sudionike s mogućnostima inoviranja poslovnog modela koje može pružiti druga generacija obiteljskih nasljednika</w:t>
            </w:r>
          </w:p>
        </w:tc>
        <w:tc>
          <w:tcPr>
            <w:tcW w:w="1040" w:type="pct"/>
          </w:tcPr>
          <w:p w14:paraId="14D62455" w14:textId="77777777" w:rsidR="00895A19" w:rsidRPr="00D67543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3.2024</w:t>
            </w:r>
            <w:r>
              <w:rPr>
                <w:rFonts w:ascii="Arial Narrow" w:hAnsi="Arial Narrow"/>
                <w:sz w:val="20"/>
                <w:szCs w:val="20"/>
              </w:rPr>
              <w:br/>
              <w:t>Zagreb</w:t>
            </w:r>
          </w:p>
        </w:tc>
        <w:tc>
          <w:tcPr>
            <w:tcW w:w="396" w:type="pct"/>
          </w:tcPr>
          <w:p w14:paraId="763C9343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-150</w:t>
            </w:r>
          </w:p>
        </w:tc>
      </w:tr>
      <w:tr w:rsidR="00895A19" w:rsidRPr="0037472C" w14:paraId="01670B2F" w14:textId="77777777" w:rsidTr="007850CF">
        <w:tc>
          <w:tcPr>
            <w:tcW w:w="349" w:type="pct"/>
          </w:tcPr>
          <w:p w14:paraId="18B0F7A5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ravanj 2024</w:t>
            </w:r>
          </w:p>
        </w:tc>
        <w:tc>
          <w:tcPr>
            <w:tcW w:w="1437" w:type="pct"/>
          </w:tcPr>
          <w:p w14:paraId="58192199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stival znanosti – prezentacija postera </w:t>
            </w:r>
            <w:r w:rsidRPr="00D33888">
              <w:rPr>
                <w:rFonts w:ascii="Arial Narrow" w:hAnsi="Arial Narrow"/>
                <w:sz w:val="20"/>
                <w:szCs w:val="20"/>
              </w:rPr>
              <w:t>INTELIGENCIJE PODUZETNIKA</w:t>
            </w:r>
          </w:p>
        </w:tc>
        <w:tc>
          <w:tcPr>
            <w:tcW w:w="606" w:type="pct"/>
          </w:tcPr>
          <w:p w14:paraId="572ACE4F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i i šira javnost</w:t>
            </w:r>
          </w:p>
        </w:tc>
        <w:tc>
          <w:tcPr>
            <w:tcW w:w="577" w:type="pct"/>
          </w:tcPr>
          <w:p w14:paraId="2039A3D6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.dr.sc. </w:t>
            </w:r>
            <w:r w:rsidRPr="00D33888">
              <w:rPr>
                <w:rFonts w:ascii="Arial Narrow" w:hAnsi="Arial Narrow"/>
                <w:sz w:val="20"/>
                <w:szCs w:val="20"/>
              </w:rPr>
              <w:t xml:space="preserve">Tihana Koprivnjak Popović, </w:t>
            </w:r>
            <w:r>
              <w:rPr>
                <w:rFonts w:ascii="Arial Narrow" w:hAnsi="Arial Narrow"/>
                <w:sz w:val="20"/>
                <w:szCs w:val="20"/>
              </w:rPr>
              <w:br/>
              <w:t xml:space="preserve">doc.dr.sc. </w:t>
            </w:r>
            <w:r w:rsidRPr="00D33888"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 w:rsidRPr="00D33888"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 w:rsidRPr="00D3388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33888"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  <w:r w:rsidRPr="00D33888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D33888">
              <w:rPr>
                <w:rFonts w:ascii="Arial Narrow" w:hAnsi="Arial Narrow"/>
                <w:sz w:val="20"/>
                <w:szCs w:val="20"/>
              </w:rPr>
              <w:t xml:space="preserve">Nikolina </w:t>
            </w:r>
            <w:proofErr w:type="spellStart"/>
            <w:r w:rsidRPr="00D33888">
              <w:rPr>
                <w:rFonts w:ascii="Arial Narrow" w:hAnsi="Arial Narrow"/>
                <w:sz w:val="20"/>
                <w:szCs w:val="20"/>
              </w:rPr>
              <w:t>Agelić</w:t>
            </w:r>
            <w:proofErr w:type="spellEnd"/>
            <w:r w:rsidRPr="00D33888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D33888">
              <w:rPr>
                <w:rFonts w:ascii="Arial Narrow" w:hAnsi="Arial Narrow"/>
                <w:sz w:val="20"/>
                <w:szCs w:val="20"/>
              </w:rPr>
              <w:t>Petra Valentić</w:t>
            </w:r>
          </w:p>
        </w:tc>
        <w:tc>
          <w:tcPr>
            <w:tcW w:w="595" w:type="pct"/>
          </w:tcPr>
          <w:p w14:paraId="5E4F1B3D" w14:textId="77777777" w:rsidR="00895A19" w:rsidRPr="00286EE5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286EE5">
              <w:rPr>
                <w:rFonts w:ascii="Arial Narrow" w:hAnsi="Arial Narrow"/>
                <w:sz w:val="20"/>
                <w:szCs w:val="20"/>
              </w:rPr>
              <w:t>Upoznati studente i širu javnost s različitim tipovima inteligencije poduzetnika</w:t>
            </w:r>
          </w:p>
        </w:tc>
        <w:tc>
          <w:tcPr>
            <w:tcW w:w="1040" w:type="pct"/>
          </w:tcPr>
          <w:p w14:paraId="1BD4CC7A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avanj </w:t>
            </w:r>
          </w:p>
          <w:p w14:paraId="4DB52B94" w14:textId="77777777" w:rsidR="00895A19" w:rsidRPr="000A2CDB" w:rsidRDefault="00895A19" w:rsidP="007850CF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33888">
              <w:rPr>
                <w:rFonts w:ascii="Arial Narrow" w:hAnsi="Arial Narrow"/>
                <w:sz w:val="20"/>
                <w:szCs w:val="20"/>
              </w:rPr>
              <w:t>EFOS, Aula glagoljice</w:t>
            </w:r>
          </w:p>
        </w:tc>
        <w:tc>
          <w:tcPr>
            <w:tcW w:w="396" w:type="pct"/>
          </w:tcPr>
          <w:p w14:paraId="3A559CA4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</w:tr>
    </w:tbl>
    <w:p w14:paraId="1324E595" w14:textId="77777777" w:rsidR="00895A19" w:rsidRPr="00ED0AF1" w:rsidRDefault="00895A19">
      <w:pPr>
        <w:rPr>
          <w:rFonts w:ascii="Arial Narrow" w:hAnsi="Arial Narrow"/>
          <w:sz w:val="20"/>
          <w:szCs w:val="20"/>
        </w:rPr>
      </w:pPr>
    </w:p>
    <w:p w14:paraId="6A08DE42" w14:textId="77777777" w:rsidR="00C01E20" w:rsidRPr="00ED0AF1" w:rsidRDefault="00C01E20">
      <w:pPr>
        <w:rPr>
          <w:rFonts w:ascii="Arial Narrow" w:hAnsi="Arial Narrow"/>
          <w:b/>
          <w:sz w:val="20"/>
          <w:szCs w:val="20"/>
        </w:rPr>
      </w:pPr>
      <w:r w:rsidRPr="00ED0AF1">
        <w:rPr>
          <w:rFonts w:ascii="Arial Narrow" w:hAnsi="Arial Narrow"/>
          <w:b/>
          <w:sz w:val="20"/>
          <w:szCs w:val="20"/>
        </w:rPr>
        <w:br w:type="page"/>
      </w:r>
    </w:p>
    <w:p w14:paraId="0B8B40EE" w14:textId="18616C56" w:rsidR="0090662A" w:rsidRPr="00ED0AF1" w:rsidRDefault="00D32C60">
      <w:pPr>
        <w:rPr>
          <w:rFonts w:ascii="Arial Narrow" w:hAnsi="Arial Narrow"/>
          <w:sz w:val="20"/>
          <w:szCs w:val="20"/>
        </w:rPr>
      </w:pPr>
      <w:r w:rsidRPr="00ED0AF1">
        <w:rPr>
          <w:rFonts w:ascii="Arial Narrow" w:hAnsi="Arial Narrow"/>
          <w:b/>
          <w:sz w:val="20"/>
          <w:szCs w:val="20"/>
        </w:rPr>
        <w:lastRenderedPageBreak/>
        <w:t xml:space="preserve">Tablica 2: </w:t>
      </w:r>
      <w:r w:rsidR="00C5006C" w:rsidRPr="00ED0AF1">
        <w:rPr>
          <w:rFonts w:ascii="Arial Narrow" w:hAnsi="Arial Narrow"/>
          <w:b/>
          <w:sz w:val="20"/>
          <w:szCs w:val="20"/>
        </w:rPr>
        <w:t>Programi stručnog usavršavanja koje planiraju pohađati članovi Katedre</w:t>
      </w:r>
      <w:r w:rsidR="00C01E20" w:rsidRPr="00ED0AF1">
        <w:rPr>
          <w:rFonts w:ascii="Arial Narrow" w:hAnsi="Arial Narrow"/>
          <w:b/>
          <w:sz w:val="20"/>
          <w:szCs w:val="20"/>
        </w:rPr>
        <w:t xml:space="preserve"> u 2023./2024. ak. </w:t>
      </w:r>
      <w:r w:rsidR="003C0084" w:rsidRPr="00ED0AF1">
        <w:rPr>
          <w:rFonts w:ascii="Arial Narrow" w:hAnsi="Arial Narrow"/>
          <w:b/>
          <w:sz w:val="20"/>
          <w:szCs w:val="20"/>
        </w:rPr>
        <w:t>g</w:t>
      </w:r>
      <w:r w:rsidR="00C01E20" w:rsidRPr="00ED0AF1">
        <w:rPr>
          <w:rFonts w:ascii="Arial Narrow" w:hAnsi="Arial Narrow"/>
          <w:b/>
          <w:sz w:val="20"/>
          <w:szCs w:val="20"/>
        </w:rPr>
        <w:t>odini</w:t>
      </w:r>
      <w:r w:rsidR="00C01E20" w:rsidRPr="00ED0AF1">
        <w:rPr>
          <w:rFonts w:ascii="Arial Narrow" w:hAnsi="Arial Narrow"/>
          <w:b/>
          <w:sz w:val="20"/>
          <w:szCs w:val="20"/>
        </w:rPr>
        <w:tab/>
      </w:r>
      <w:r w:rsidR="00C01E20" w:rsidRPr="00ED0AF1">
        <w:rPr>
          <w:rFonts w:ascii="Arial Narrow" w:hAnsi="Arial Narrow"/>
          <w:b/>
          <w:sz w:val="20"/>
          <w:szCs w:val="20"/>
        </w:rPr>
        <w:tab/>
      </w:r>
      <w:r w:rsidR="00C01E20" w:rsidRPr="00ED0AF1">
        <w:rPr>
          <w:rFonts w:ascii="Arial Narrow" w:hAnsi="Arial Narrow"/>
          <w:b/>
          <w:sz w:val="20"/>
          <w:szCs w:val="20"/>
        </w:rPr>
        <w:tab/>
      </w:r>
      <w:r w:rsidR="00C01E20" w:rsidRPr="00ED0AF1">
        <w:rPr>
          <w:rFonts w:ascii="Arial Narrow" w:hAnsi="Arial Narrow"/>
          <w:b/>
          <w:sz w:val="20"/>
          <w:szCs w:val="20"/>
        </w:rPr>
        <w:tab/>
      </w:r>
      <w:r w:rsidR="00C01E20" w:rsidRPr="00ED0AF1">
        <w:rPr>
          <w:rFonts w:ascii="Arial Narrow" w:hAnsi="Arial Narrow"/>
          <w:b/>
          <w:sz w:val="20"/>
          <w:szCs w:val="2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4"/>
        <w:gridCol w:w="2673"/>
        <w:gridCol w:w="1598"/>
        <w:gridCol w:w="3101"/>
        <w:gridCol w:w="1912"/>
        <w:gridCol w:w="3496"/>
      </w:tblGrid>
      <w:tr w:rsidR="00BC6FE2" w:rsidRPr="00ED0AF1" w14:paraId="0E87BECA" w14:textId="77777777" w:rsidTr="00483A54">
        <w:tc>
          <w:tcPr>
            <w:tcW w:w="434" w:type="pct"/>
          </w:tcPr>
          <w:p w14:paraId="7846A9D9" w14:textId="77777777" w:rsidR="00C5006C" w:rsidRPr="00ED0AF1" w:rsidRDefault="00C5006C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EEDD4C" w14:textId="77777777" w:rsidR="00C5006C" w:rsidRPr="00ED0AF1" w:rsidRDefault="00C5006C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b/>
                <w:sz w:val="20"/>
                <w:szCs w:val="20"/>
              </w:rPr>
              <w:t>Mjesec</w:t>
            </w:r>
          </w:p>
        </w:tc>
        <w:tc>
          <w:tcPr>
            <w:tcW w:w="955" w:type="pct"/>
          </w:tcPr>
          <w:p w14:paraId="6BAC8300" w14:textId="77777777" w:rsidR="00C5006C" w:rsidRPr="00ED0AF1" w:rsidRDefault="00C5006C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b/>
                <w:sz w:val="20"/>
                <w:szCs w:val="20"/>
              </w:rPr>
              <w:t xml:space="preserve">Program/tema stručnog usavršavanja </w:t>
            </w:r>
          </w:p>
        </w:tc>
        <w:tc>
          <w:tcPr>
            <w:tcW w:w="571" w:type="pct"/>
          </w:tcPr>
          <w:p w14:paraId="542A8166" w14:textId="77777777" w:rsidR="00C5006C" w:rsidRPr="00ED0AF1" w:rsidRDefault="00C5006C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b/>
                <w:sz w:val="20"/>
                <w:szCs w:val="20"/>
              </w:rPr>
              <w:t>Predavači/</w:t>
            </w:r>
          </w:p>
          <w:p w14:paraId="7DB2FD31" w14:textId="77777777" w:rsidR="00C5006C" w:rsidRPr="00ED0AF1" w:rsidRDefault="00C5006C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b/>
                <w:sz w:val="20"/>
                <w:szCs w:val="20"/>
              </w:rPr>
              <w:t>nositelji teme</w:t>
            </w:r>
          </w:p>
        </w:tc>
        <w:tc>
          <w:tcPr>
            <w:tcW w:w="1108" w:type="pct"/>
          </w:tcPr>
          <w:p w14:paraId="56A84A85" w14:textId="77777777" w:rsidR="00C5006C" w:rsidRPr="00ED0AF1" w:rsidRDefault="00C5006C" w:rsidP="007D42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b/>
                <w:sz w:val="20"/>
                <w:szCs w:val="20"/>
              </w:rPr>
              <w:t xml:space="preserve">Ciljevi usavršavanja </w:t>
            </w:r>
          </w:p>
        </w:tc>
        <w:tc>
          <w:tcPr>
            <w:tcW w:w="683" w:type="pct"/>
          </w:tcPr>
          <w:p w14:paraId="113FA4C4" w14:textId="77777777" w:rsidR="00C5006C" w:rsidRPr="00ED0AF1" w:rsidRDefault="00C5006C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b/>
                <w:sz w:val="20"/>
                <w:szCs w:val="20"/>
              </w:rPr>
              <w:t xml:space="preserve">Trajanje i </w:t>
            </w:r>
          </w:p>
          <w:p w14:paraId="51A09B84" w14:textId="77777777" w:rsidR="00C5006C" w:rsidRPr="00ED0AF1" w:rsidRDefault="00C5006C" w:rsidP="003D287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b/>
                <w:sz w:val="20"/>
                <w:szCs w:val="20"/>
              </w:rPr>
              <w:t xml:space="preserve">mjesto održavanja </w:t>
            </w:r>
          </w:p>
        </w:tc>
        <w:tc>
          <w:tcPr>
            <w:tcW w:w="1249" w:type="pct"/>
          </w:tcPr>
          <w:p w14:paraId="1ADC3FC9" w14:textId="2C583C1A" w:rsidR="00C5006C" w:rsidRPr="00ED0AF1" w:rsidRDefault="001C1E26" w:rsidP="007D422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b/>
                <w:sz w:val="20"/>
                <w:szCs w:val="20"/>
              </w:rPr>
              <w:t>Č</w:t>
            </w:r>
            <w:r w:rsidR="00C5006C" w:rsidRPr="00ED0AF1">
              <w:rPr>
                <w:rFonts w:ascii="Arial Narrow" w:hAnsi="Arial Narrow"/>
                <w:b/>
                <w:sz w:val="20"/>
                <w:szCs w:val="20"/>
              </w:rPr>
              <w:t>lan</w:t>
            </w:r>
            <w:r w:rsidRPr="00ED0AF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5006C" w:rsidRPr="00ED0AF1">
              <w:rPr>
                <w:rFonts w:ascii="Arial Narrow" w:hAnsi="Arial Narrow"/>
                <w:b/>
                <w:sz w:val="20"/>
                <w:szCs w:val="20"/>
              </w:rPr>
              <w:t xml:space="preserve">Katedre koji </w:t>
            </w:r>
            <w:r w:rsidR="007D4228" w:rsidRPr="00ED0AF1">
              <w:rPr>
                <w:rFonts w:ascii="Arial Narrow" w:hAnsi="Arial Narrow"/>
                <w:b/>
                <w:sz w:val="20"/>
                <w:szCs w:val="20"/>
              </w:rPr>
              <w:t xml:space="preserve">pohađa </w:t>
            </w:r>
            <w:r w:rsidR="00C5006C" w:rsidRPr="00ED0AF1">
              <w:rPr>
                <w:rFonts w:ascii="Arial Narrow" w:hAnsi="Arial Narrow"/>
                <w:b/>
                <w:sz w:val="20"/>
                <w:szCs w:val="20"/>
              </w:rPr>
              <w:t xml:space="preserve">program  </w:t>
            </w:r>
          </w:p>
        </w:tc>
      </w:tr>
      <w:tr w:rsidR="00BC6FE2" w:rsidRPr="00ED0AF1" w14:paraId="5E2C0449" w14:textId="77777777" w:rsidTr="00483A54">
        <w:tc>
          <w:tcPr>
            <w:tcW w:w="434" w:type="pct"/>
          </w:tcPr>
          <w:p w14:paraId="08AF0AC7" w14:textId="1C46B990" w:rsidR="0097746F" w:rsidRPr="00ED0AF1" w:rsidRDefault="005C2537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Listopad 2023. – siječanj 2024.</w:t>
            </w:r>
          </w:p>
        </w:tc>
        <w:tc>
          <w:tcPr>
            <w:tcW w:w="955" w:type="pct"/>
          </w:tcPr>
          <w:p w14:paraId="3E3D1B08" w14:textId="180E451E" w:rsidR="0097746F" w:rsidRPr="00ED0AF1" w:rsidRDefault="005C2537" w:rsidP="0097746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ritic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Think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&amp; Problem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571" w:type="pct"/>
          </w:tcPr>
          <w:p w14:paraId="61DB88B6" w14:textId="77777777" w:rsidR="005C2537" w:rsidRPr="00ED0AF1" w:rsidRDefault="005C2537" w:rsidP="005C2537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Mik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Johansson</w:t>
            </w:r>
            <w:proofErr w:type="spellEnd"/>
          </w:p>
          <w:p w14:paraId="3E189BD0" w14:textId="77777777" w:rsidR="005C2537" w:rsidRPr="00ED0AF1" w:rsidRDefault="005C2537" w:rsidP="005C2537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Senior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Lecture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choo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ommunication</w:t>
            </w:r>
            <w:proofErr w:type="spellEnd"/>
          </w:p>
          <w:p w14:paraId="4942D839" w14:textId="511E5167" w:rsidR="0097746F" w:rsidRPr="00ED0AF1" w:rsidRDefault="005C2537" w:rsidP="005C2537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ochester Institute of Technology</w:t>
            </w:r>
          </w:p>
        </w:tc>
        <w:tc>
          <w:tcPr>
            <w:tcW w:w="1108" w:type="pct"/>
          </w:tcPr>
          <w:p w14:paraId="66A1F21E" w14:textId="77777777" w:rsidR="0097746F" w:rsidRPr="00ED0AF1" w:rsidRDefault="005C2537" w:rsidP="009774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Nakon završene edukacije, polaznici će znati:</w:t>
            </w:r>
          </w:p>
          <w:p w14:paraId="59D7D8C1" w14:textId="38AD1D59" w:rsidR="005C2537" w:rsidRPr="00ED0AF1" w:rsidRDefault="00940B89" w:rsidP="005C25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>kako izvršiti stratešku analizu i procjenu,</w:t>
            </w:r>
          </w:p>
          <w:p w14:paraId="48A34F56" w14:textId="644B9EB8" w:rsidR="005C2537" w:rsidRPr="00ED0AF1" w:rsidRDefault="00940B89" w:rsidP="005C25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>kako uočiti i procijeniti kritičnu potrebu i osmisliti prilagođeno rješenje,</w:t>
            </w:r>
          </w:p>
          <w:p w14:paraId="3C276D4F" w14:textId="4414EC4F" w:rsidR="005C2537" w:rsidRPr="00ED0AF1" w:rsidRDefault="00940B89" w:rsidP="005C25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>kako identificirati ključne dionike i osigurati zadovoljenje njihovih potreba,</w:t>
            </w:r>
          </w:p>
          <w:p w14:paraId="4F994C16" w14:textId="71BA6904" w:rsidR="005C2537" w:rsidRPr="00ED0AF1" w:rsidRDefault="00940B89" w:rsidP="005C25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>kako primijeniti prilagodljivo rješavanje problema,</w:t>
            </w:r>
          </w:p>
          <w:p w14:paraId="4708C068" w14:textId="175BA1E3" w:rsidR="005C2537" w:rsidRPr="00ED0AF1" w:rsidRDefault="00940B89" w:rsidP="005C25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>kako zajedno prevladati prepreke,</w:t>
            </w:r>
          </w:p>
          <w:p w14:paraId="246DE624" w14:textId="315E3671" w:rsidR="005C2537" w:rsidRPr="00ED0AF1" w:rsidRDefault="00940B89" w:rsidP="005C253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>kako analizirati neuspjeh za poboljšanje budućih performansi.</w:t>
            </w:r>
          </w:p>
        </w:tc>
        <w:tc>
          <w:tcPr>
            <w:tcW w:w="683" w:type="pct"/>
          </w:tcPr>
          <w:p w14:paraId="2722A7FB" w14:textId="0213D2D3" w:rsidR="0097746F" w:rsidRPr="00ED0AF1" w:rsidRDefault="005C2537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4 mjeseca, online</w:t>
            </w:r>
          </w:p>
        </w:tc>
        <w:tc>
          <w:tcPr>
            <w:tcW w:w="1249" w:type="pct"/>
          </w:tcPr>
          <w:p w14:paraId="779304CC" w14:textId="353B72D2" w:rsidR="0097746F" w:rsidRPr="00ED0AF1" w:rsidRDefault="005C2537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Marina Stanić</w:t>
            </w:r>
          </w:p>
        </w:tc>
      </w:tr>
      <w:tr w:rsidR="00BC6FE2" w:rsidRPr="00ED0AF1" w14:paraId="3A24753F" w14:textId="77777777" w:rsidTr="00483A54">
        <w:tc>
          <w:tcPr>
            <w:tcW w:w="434" w:type="pct"/>
          </w:tcPr>
          <w:p w14:paraId="59AD603A" w14:textId="67F72A11" w:rsidR="0097746F" w:rsidRPr="00ED0AF1" w:rsidRDefault="00940B89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Kolovoz 2023.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ED0AF1">
              <w:rPr>
                <w:rFonts w:ascii="Arial Narrow" w:hAnsi="Arial Narrow"/>
                <w:sz w:val="20"/>
                <w:szCs w:val="20"/>
              </w:rPr>
              <w:t>Prosinac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Pr="00ED0AF1">
              <w:rPr>
                <w:rFonts w:ascii="Arial Narrow" w:hAnsi="Arial Narrow"/>
                <w:sz w:val="20"/>
                <w:szCs w:val="20"/>
              </w:rPr>
              <w:t>4</w:t>
            </w:r>
            <w:r w:rsidR="005C2537" w:rsidRPr="00ED0A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55" w:type="pct"/>
          </w:tcPr>
          <w:p w14:paraId="6B5166A3" w14:textId="5C5A3812" w:rsidR="0097746F" w:rsidRPr="00ED0AF1" w:rsidRDefault="00940B89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Data Science: R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asics</w:t>
            </w:r>
            <w:proofErr w:type="spellEnd"/>
          </w:p>
        </w:tc>
        <w:tc>
          <w:tcPr>
            <w:tcW w:w="571" w:type="pct"/>
          </w:tcPr>
          <w:p w14:paraId="2CDB65B0" w14:textId="43BA50A3" w:rsidR="0097746F" w:rsidRPr="00ED0AF1" w:rsidRDefault="00940B89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Rafael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rizarry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rofesso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iostatistic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t Harvard </w:t>
            </w:r>
            <w:r w:rsidR="00EE7212" w:rsidRPr="00ED0AF1">
              <w:rPr>
                <w:rFonts w:ascii="Arial Narrow" w:hAnsi="Arial Narrow"/>
                <w:sz w:val="20"/>
                <w:szCs w:val="20"/>
              </w:rPr>
              <w:t>University</w:t>
            </w:r>
          </w:p>
        </w:tc>
        <w:tc>
          <w:tcPr>
            <w:tcW w:w="1108" w:type="pct"/>
          </w:tcPr>
          <w:p w14:paraId="67F31C65" w14:textId="77777777" w:rsidR="00940B89" w:rsidRPr="00ED0AF1" w:rsidRDefault="00940B89" w:rsidP="00940B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Nakon završene edukacije, polaznici će znati:</w:t>
            </w:r>
          </w:p>
          <w:p w14:paraId="1E1DABBF" w14:textId="1441D007" w:rsidR="00940B89" w:rsidRPr="00ED0AF1" w:rsidRDefault="00940B89" w:rsidP="00940B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kako čitati, izdvajati i stvarati skupove podataka u R,</w:t>
            </w:r>
          </w:p>
          <w:p w14:paraId="73528019" w14:textId="3BD66BBE" w:rsidR="00940B89" w:rsidRPr="00ED0AF1" w:rsidRDefault="00940B89" w:rsidP="00940B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kako izvesti različite operacije i analize na skupovima podataka koristeći R,</w:t>
            </w:r>
          </w:p>
          <w:p w14:paraId="77D8EF1F" w14:textId="2BF031A4" w:rsidR="0097746F" w:rsidRPr="00ED0AF1" w:rsidRDefault="00940B89" w:rsidP="00940B8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-kako napisati vlastite funkcije/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odrutin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u R.</w:t>
            </w:r>
          </w:p>
        </w:tc>
        <w:tc>
          <w:tcPr>
            <w:tcW w:w="683" w:type="pct"/>
          </w:tcPr>
          <w:p w14:paraId="585A5E76" w14:textId="0B04C1D7" w:rsidR="0097746F" w:rsidRPr="00ED0AF1" w:rsidRDefault="00940B89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5 mjeseci, online</w:t>
            </w:r>
          </w:p>
        </w:tc>
        <w:tc>
          <w:tcPr>
            <w:tcW w:w="1249" w:type="pct"/>
          </w:tcPr>
          <w:p w14:paraId="1DE6CBC8" w14:textId="09FF168E" w:rsidR="0097746F" w:rsidRPr="00ED0AF1" w:rsidRDefault="00940B89" w:rsidP="0097746F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Marina Stanić</w:t>
            </w:r>
          </w:p>
        </w:tc>
      </w:tr>
      <w:tr w:rsidR="00BC6FE2" w:rsidRPr="00ED0AF1" w14:paraId="7440A5D0" w14:textId="77777777" w:rsidTr="00483A54">
        <w:tc>
          <w:tcPr>
            <w:tcW w:w="434" w:type="pct"/>
          </w:tcPr>
          <w:p w14:paraId="68DE78D6" w14:textId="560415AA" w:rsidR="00616E26" w:rsidRPr="00ED0AF1" w:rsidRDefault="00BC6FE2" w:rsidP="00616E2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L</w:t>
            </w:r>
            <w:r w:rsidR="00616E26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stopad</w:t>
            </w: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, </w:t>
            </w:r>
          </w:p>
          <w:p w14:paraId="39CEA0CE" w14:textId="77777777" w:rsidR="00616E26" w:rsidRPr="00ED0AF1" w:rsidRDefault="00616E26" w:rsidP="00616E2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3.</w:t>
            </w:r>
          </w:p>
          <w:p w14:paraId="23B2D791" w14:textId="77777777" w:rsidR="00C5006C" w:rsidRPr="00ED0AF1" w:rsidRDefault="00C5006C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1F049BD0" w14:textId="0D9DF51A" w:rsidR="00C5006C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Motiviranje zaposlenika</w:t>
            </w:r>
          </w:p>
        </w:tc>
        <w:tc>
          <w:tcPr>
            <w:tcW w:w="571" w:type="pct"/>
          </w:tcPr>
          <w:p w14:paraId="0EDA2EA4" w14:textId="61617B90" w:rsidR="00C5006C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igm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savjetovanje</w:t>
            </w:r>
          </w:p>
        </w:tc>
        <w:tc>
          <w:tcPr>
            <w:tcW w:w="1108" w:type="pct"/>
          </w:tcPr>
          <w:p w14:paraId="633C0645" w14:textId="570A9CB5" w:rsidR="00C5006C" w:rsidRPr="00ED0AF1" w:rsidRDefault="00616E26" w:rsidP="00D32C60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tehnike motivacije, stimuliranje i destimuliranje zaposlenika</w:t>
            </w:r>
          </w:p>
        </w:tc>
        <w:tc>
          <w:tcPr>
            <w:tcW w:w="683" w:type="pct"/>
          </w:tcPr>
          <w:p w14:paraId="10C963DB" w14:textId="15E9AD53" w:rsidR="00C5006C" w:rsidRPr="00ED0AF1" w:rsidRDefault="00616E26" w:rsidP="00526716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Zagreb, 8h</w:t>
            </w:r>
          </w:p>
        </w:tc>
        <w:tc>
          <w:tcPr>
            <w:tcW w:w="1249" w:type="pct"/>
          </w:tcPr>
          <w:p w14:paraId="1908736C" w14:textId="12A5DAE2" w:rsidR="00C5006C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Željko Požega</w:t>
            </w:r>
          </w:p>
        </w:tc>
      </w:tr>
      <w:tr w:rsidR="00BC6FE2" w:rsidRPr="00ED0AF1" w14:paraId="30DB8084" w14:textId="77777777" w:rsidTr="00483A54">
        <w:tc>
          <w:tcPr>
            <w:tcW w:w="434" w:type="pct"/>
          </w:tcPr>
          <w:p w14:paraId="53DD63A3" w14:textId="5A5DEE9A" w:rsidR="00616E26" w:rsidRPr="00ED0AF1" w:rsidRDefault="00BC6FE2" w:rsidP="00616E2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</w:t>
            </w:r>
            <w:r w:rsidR="00616E26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tudeni</w:t>
            </w: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6F445248" w14:textId="77777777" w:rsidR="00616E26" w:rsidRPr="00ED0AF1" w:rsidRDefault="00616E26" w:rsidP="00616E2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3.</w:t>
            </w:r>
          </w:p>
          <w:p w14:paraId="6F260383" w14:textId="77777777" w:rsidR="007D4228" w:rsidRPr="00ED0AF1" w:rsidRDefault="007D4228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2061A89C" w14:textId="20B17ED4" w:rsidR="007D4228" w:rsidRPr="00ED0AF1" w:rsidRDefault="00616E26" w:rsidP="00BE161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10 vještina ključnih za uspjeh i osobnu učinkovitost</w:t>
            </w:r>
          </w:p>
        </w:tc>
        <w:tc>
          <w:tcPr>
            <w:tcW w:w="571" w:type="pct"/>
          </w:tcPr>
          <w:p w14:paraId="5D8E316D" w14:textId="1CD36CE5" w:rsidR="007D4228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igm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savjetovanje</w:t>
            </w:r>
          </w:p>
        </w:tc>
        <w:tc>
          <w:tcPr>
            <w:tcW w:w="1108" w:type="pct"/>
          </w:tcPr>
          <w:p w14:paraId="330B0AC0" w14:textId="5F20797A" w:rsidR="007D4228" w:rsidRPr="00ED0AF1" w:rsidRDefault="00616E26" w:rsidP="00BE16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sobni razvoj, liderske vještine</w:t>
            </w:r>
          </w:p>
        </w:tc>
        <w:tc>
          <w:tcPr>
            <w:tcW w:w="683" w:type="pct"/>
          </w:tcPr>
          <w:p w14:paraId="49A82DA8" w14:textId="4AC6EF54" w:rsidR="007D4228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Zagreb, 8h</w:t>
            </w:r>
          </w:p>
        </w:tc>
        <w:tc>
          <w:tcPr>
            <w:tcW w:w="1249" w:type="pct"/>
          </w:tcPr>
          <w:p w14:paraId="53EC71ED" w14:textId="254A1BD3" w:rsidR="007D4228" w:rsidRPr="00ED0AF1" w:rsidRDefault="00616E26" w:rsidP="006F3419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Željko Požega</w:t>
            </w:r>
          </w:p>
        </w:tc>
      </w:tr>
      <w:tr w:rsidR="00BC6FE2" w:rsidRPr="00ED0AF1" w14:paraId="72336450" w14:textId="77777777" w:rsidTr="00483A54">
        <w:tc>
          <w:tcPr>
            <w:tcW w:w="434" w:type="pct"/>
          </w:tcPr>
          <w:p w14:paraId="3B8D97F2" w14:textId="77777777" w:rsidR="00616E26" w:rsidRPr="00ED0AF1" w:rsidRDefault="00616E26" w:rsidP="00616E2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Prosinac,</w:t>
            </w:r>
          </w:p>
          <w:p w14:paraId="420AF23C" w14:textId="609769B4" w:rsidR="00616E26" w:rsidRPr="00ED0AF1" w:rsidRDefault="00616E26" w:rsidP="00616E26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2023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.</w:t>
            </w:r>
          </w:p>
          <w:p w14:paraId="6FDE259C" w14:textId="77777777" w:rsidR="007D4228" w:rsidRPr="00ED0AF1" w:rsidRDefault="007D4228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3855D3D3" w14:textId="71175A28" w:rsidR="007D4228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lastRenderedPageBreak/>
              <w:t>Kvalitativna metodološka radionica: metoda studije slučaj</w:t>
            </w:r>
          </w:p>
        </w:tc>
        <w:tc>
          <w:tcPr>
            <w:tcW w:w="571" w:type="pct"/>
          </w:tcPr>
          <w:p w14:paraId="4FAC0CC2" w14:textId="3D39D5A8" w:rsidR="007D4228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Rebecc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iekkari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Catherin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Welch</w:t>
            </w:r>
            <w:proofErr w:type="spellEnd"/>
          </w:p>
        </w:tc>
        <w:tc>
          <w:tcPr>
            <w:tcW w:w="1108" w:type="pct"/>
          </w:tcPr>
          <w:p w14:paraId="167256C8" w14:textId="0970D228" w:rsidR="007D4228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Steći znanja o metodi studije slučaja. Cilj mu je pružiti pregled nedavnih </w:t>
            </w:r>
            <w:r w:rsidRPr="00ED0AF1">
              <w:rPr>
                <w:rFonts w:ascii="Arial Narrow" w:hAnsi="Arial Narrow"/>
                <w:sz w:val="20"/>
                <w:szCs w:val="20"/>
              </w:rPr>
              <w:lastRenderedPageBreak/>
              <w:t>trendova i rasprava o metodi studije slučaja u istraživanjima.</w:t>
            </w:r>
          </w:p>
        </w:tc>
        <w:tc>
          <w:tcPr>
            <w:tcW w:w="683" w:type="pct"/>
          </w:tcPr>
          <w:p w14:paraId="3B77E423" w14:textId="3355F597" w:rsidR="007D4228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lastRenderedPageBreak/>
              <w:t>4.12.2023.-9.12.2023.</w:t>
            </w:r>
          </w:p>
        </w:tc>
        <w:tc>
          <w:tcPr>
            <w:tcW w:w="1249" w:type="pct"/>
          </w:tcPr>
          <w:p w14:paraId="0177F660" w14:textId="29C3A728" w:rsidR="007D4228" w:rsidRPr="00ED0AF1" w:rsidRDefault="00616E26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užica Stanić</w:t>
            </w:r>
          </w:p>
        </w:tc>
      </w:tr>
      <w:tr w:rsidR="00BC6FE2" w:rsidRPr="00ED0AF1" w14:paraId="7E7A30D5" w14:textId="77777777" w:rsidTr="00483A54">
        <w:tc>
          <w:tcPr>
            <w:tcW w:w="434" w:type="pct"/>
          </w:tcPr>
          <w:p w14:paraId="6ABE80C1" w14:textId="2BBEFD7A" w:rsidR="000E5640" w:rsidRPr="00ED0AF1" w:rsidRDefault="000E5640" w:rsidP="000E564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Veljača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295E6A98" w14:textId="77777777" w:rsidR="000E5640" w:rsidRPr="00ED0AF1" w:rsidRDefault="000E5640" w:rsidP="000E564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4.</w:t>
            </w:r>
          </w:p>
          <w:p w14:paraId="389C4E0B" w14:textId="77777777" w:rsidR="007D4228" w:rsidRPr="00ED0AF1" w:rsidRDefault="007D4228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5F6AE079" w14:textId="453385D2" w:rsidR="007D4228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Erasmus mobilnost</w:t>
            </w:r>
          </w:p>
        </w:tc>
        <w:tc>
          <w:tcPr>
            <w:tcW w:w="571" w:type="pct"/>
          </w:tcPr>
          <w:p w14:paraId="2232720D" w14:textId="3D1C6B70" w:rsidR="007D4228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Karin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Širec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Ekonomsko-poslovna fakulteta Maribor</w:t>
            </w:r>
          </w:p>
        </w:tc>
        <w:tc>
          <w:tcPr>
            <w:tcW w:w="1108" w:type="pct"/>
          </w:tcPr>
          <w:p w14:paraId="044E2C60" w14:textId="5A0A6D41" w:rsidR="007D4228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azmjena iskustava u području istraživanja i podučavanja poduzetništva</w:t>
            </w:r>
          </w:p>
        </w:tc>
        <w:tc>
          <w:tcPr>
            <w:tcW w:w="683" w:type="pct"/>
          </w:tcPr>
          <w:p w14:paraId="46091593" w14:textId="78456CA2" w:rsidR="007D4228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19.-23.02.2024.</w:t>
            </w:r>
          </w:p>
        </w:tc>
        <w:tc>
          <w:tcPr>
            <w:tcW w:w="1249" w:type="pct"/>
          </w:tcPr>
          <w:p w14:paraId="658D72CE" w14:textId="4B0D8342" w:rsidR="007D4228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Mirela Alpeza</w:t>
            </w:r>
          </w:p>
        </w:tc>
      </w:tr>
      <w:tr w:rsidR="00BC6FE2" w:rsidRPr="00ED0AF1" w14:paraId="7E9FD8A0" w14:textId="77777777" w:rsidTr="00483A54">
        <w:tc>
          <w:tcPr>
            <w:tcW w:w="434" w:type="pct"/>
          </w:tcPr>
          <w:p w14:paraId="568808BA" w14:textId="590EF80D" w:rsidR="000E5640" w:rsidRPr="00ED0AF1" w:rsidRDefault="000E5640" w:rsidP="000E564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vibanj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3BC3BDE2" w14:textId="77777777" w:rsidR="000E5640" w:rsidRPr="00ED0AF1" w:rsidRDefault="000E5640" w:rsidP="000E564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4.</w:t>
            </w:r>
          </w:p>
          <w:p w14:paraId="3684BDE7" w14:textId="77777777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1D7606AF" w14:textId="5ED4B720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TRANSEO Summit</w:t>
            </w:r>
          </w:p>
        </w:tc>
        <w:tc>
          <w:tcPr>
            <w:tcW w:w="571" w:type="pct"/>
          </w:tcPr>
          <w:p w14:paraId="53EB3127" w14:textId="66C0342B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TRANSEO – European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ssociatio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for SME Transfer</w:t>
            </w:r>
          </w:p>
        </w:tc>
        <w:tc>
          <w:tcPr>
            <w:tcW w:w="1108" w:type="pct"/>
          </w:tcPr>
          <w:p w14:paraId="00C98D3F" w14:textId="21214662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Identifikacij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dentifikacij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istraživačkih tema i povezivanje s istraživačima u području prijenosa poslovanja u Europi</w:t>
            </w:r>
          </w:p>
        </w:tc>
        <w:tc>
          <w:tcPr>
            <w:tcW w:w="683" w:type="pct"/>
          </w:tcPr>
          <w:p w14:paraId="4F3C68D3" w14:textId="1B62059D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22.-23.05.2024. (TBC)</w:t>
            </w:r>
          </w:p>
        </w:tc>
        <w:tc>
          <w:tcPr>
            <w:tcW w:w="1249" w:type="pct"/>
          </w:tcPr>
          <w:p w14:paraId="5B8E56AC" w14:textId="706294EE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Mirela Alpeza</w:t>
            </w:r>
          </w:p>
        </w:tc>
      </w:tr>
      <w:tr w:rsidR="00BC6FE2" w:rsidRPr="00ED0AF1" w14:paraId="0B7440BD" w14:textId="77777777" w:rsidTr="00462CDB">
        <w:tc>
          <w:tcPr>
            <w:tcW w:w="434" w:type="pct"/>
          </w:tcPr>
          <w:p w14:paraId="65B31958" w14:textId="77777777" w:rsidR="00BC6FE2" w:rsidRPr="00ED0AF1" w:rsidRDefault="00BC6FE2" w:rsidP="00462CDB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Ožujak,</w:t>
            </w:r>
          </w:p>
          <w:p w14:paraId="22E03F54" w14:textId="77777777" w:rsidR="00BC6FE2" w:rsidRPr="00ED0AF1" w:rsidRDefault="00BC6FE2" w:rsidP="00462CDB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4.</w:t>
            </w:r>
          </w:p>
          <w:p w14:paraId="0FEA44BF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295C14F3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Konferencija o budućnosti obiteljskih tvrtki</w:t>
            </w:r>
          </w:p>
        </w:tc>
        <w:tc>
          <w:tcPr>
            <w:tcW w:w="571" w:type="pct"/>
          </w:tcPr>
          <w:p w14:paraId="4C9C85A5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LIDER</w:t>
            </w:r>
          </w:p>
        </w:tc>
        <w:tc>
          <w:tcPr>
            <w:tcW w:w="1108" w:type="pct"/>
          </w:tcPr>
          <w:p w14:paraId="2BBFDCD7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Identifikacija istraživačkih tema</w:t>
            </w:r>
          </w:p>
        </w:tc>
        <w:tc>
          <w:tcPr>
            <w:tcW w:w="683" w:type="pct"/>
          </w:tcPr>
          <w:p w14:paraId="7A87EC09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8.03.2024.</w:t>
            </w:r>
          </w:p>
        </w:tc>
        <w:tc>
          <w:tcPr>
            <w:tcW w:w="1249" w:type="pct"/>
          </w:tcPr>
          <w:p w14:paraId="4B76FD7F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Mirela Alpeza </w:t>
            </w:r>
          </w:p>
          <w:p w14:paraId="2EE7BE17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</w:tc>
      </w:tr>
      <w:tr w:rsidR="00BC6FE2" w:rsidRPr="00ED0AF1" w14:paraId="58129F7A" w14:textId="77777777" w:rsidTr="00483A54">
        <w:tc>
          <w:tcPr>
            <w:tcW w:w="434" w:type="pct"/>
          </w:tcPr>
          <w:p w14:paraId="109080CD" w14:textId="26551AF3" w:rsidR="000E5640" w:rsidRPr="00ED0AF1" w:rsidRDefault="000E5640" w:rsidP="000E564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Rujan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12A9FAA3" w14:textId="77777777" w:rsidR="000E5640" w:rsidRPr="00ED0AF1" w:rsidRDefault="000E5640" w:rsidP="000E5640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4.</w:t>
            </w:r>
          </w:p>
          <w:p w14:paraId="6EE256D3" w14:textId="77777777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7C29C699" w14:textId="62DE2BBE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Family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Business Research Workshop</w:t>
            </w:r>
          </w:p>
        </w:tc>
        <w:tc>
          <w:tcPr>
            <w:tcW w:w="571" w:type="pct"/>
          </w:tcPr>
          <w:p w14:paraId="69B4D5CA" w14:textId="35A0BC8D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udapest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Business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1108" w:type="pct"/>
          </w:tcPr>
          <w:p w14:paraId="597A8A1C" w14:textId="5565784B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azmjena iskustava s istraživačima u području obiteljskog poduzetništva</w:t>
            </w:r>
          </w:p>
        </w:tc>
        <w:tc>
          <w:tcPr>
            <w:tcW w:w="683" w:type="pct"/>
          </w:tcPr>
          <w:p w14:paraId="4D114B4F" w14:textId="7130895E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25.-26.09.2024. (TBC)</w:t>
            </w:r>
          </w:p>
        </w:tc>
        <w:tc>
          <w:tcPr>
            <w:tcW w:w="1249" w:type="pct"/>
          </w:tcPr>
          <w:p w14:paraId="7144599B" w14:textId="77777777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Mirela Alpeza </w:t>
            </w:r>
          </w:p>
          <w:p w14:paraId="2B82E832" w14:textId="33DAF060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</w:tc>
      </w:tr>
      <w:tr w:rsidR="00BC6FE2" w:rsidRPr="00ED0AF1" w14:paraId="4AC3CEBE" w14:textId="77777777" w:rsidTr="00483A54">
        <w:tc>
          <w:tcPr>
            <w:tcW w:w="434" w:type="pct"/>
          </w:tcPr>
          <w:p w14:paraId="4462DE16" w14:textId="1A836314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3.10.</w:t>
            </w:r>
            <w:r w:rsidR="00BC6FE2" w:rsidRPr="00ED0AF1">
              <w:rPr>
                <w:rFonts w:ascii="Arial Narrow" w:hAnsi="Arial Narrow"/>
                <w:sz w:val="20"/>
                <w:szCs w:val="20"/>
              </w:rPr>
              <w:t>20</w:t>
            </w:r>
            <w:r w:rsidRPr="00ED0AF1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955" w:type="pct"/>
          </w:tcPr>
          <w:p w14:paraId="1FEEDDD1" w14:textId="4916A902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thic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spect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ircula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conomy</w:t>
            </w:r>
            <w:proofErr w:type="spellEnd"/>
          </w:p>
        </w:tc>
        <w:tc>
          <w:tcPr>
            <w:tcW w:w="571" w:type="pct"/>
          </w:tcPr>
          <w:p w14:paraId="29C05D04" w14:textId="4648AC01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Jož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Griča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, Luigi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ampanella</w:t>
            </w:r>
            <w:proofErr w:type="spellEnd"/>
          </w:p>
        </w:tc>
        <w:tc>
          <w:tcPr>
            <w:tcW w:w="1108" w:type="pct"/>
          </w:tcPr>
          <w:p w14:paraId="53BD1DDF" w14:textId="45FE8285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Interni projekt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FOS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 istraživanje za knjigu</w:t>
            </w:r>
          </w:p>
        </w:tc>
        <w:tc>
          <w:tcPr>
            <w:tcW w:w="683" w:type="pct"/>
          </w:tcPr>
          <w:p w14:paraId="192FCF6D" w14:textId="0F2A0559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nline, 2h</w:t>
            </w:r>
          </w:p>
        </w:tc>
        <w:tc>
          <w:tcPr>
            <w:tcW w:w="1249" w:type="pct"/>
          </w:tcPr>
          <w:p w14:paraId="5A355326" w14:textId="31E00D0C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Aleksandar Erceg</w:t>
            </w:r>
          </w:p>
        </w:tc>
      </w:tr>
      <w:tr w:rsidR="00BC6FE2" w:rsidRPr="00ED0AF1" w14:paraId="3872A106" w14:textId="77777777" w:rsidTr="00483A54">
        <w:tc>
          <w:tcPr>
            <w:tcW w:w="434" w:type="pct"/>
          </w:tcPr>
          <w:p w14:paraId="72B8122D" w14:textId="75FE07DC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15.11.</w:t>
            </w:r>
            <w:r w:rsidR="00BC6FE2" w:rsidRPr="00ED0AF1">
              <w:rPr>
                <w:rFonts w:ascii="Arial Narrow" w:hAnsi="Arial Narrow"/>
                <w:sz w:val="20"/>
                <w:szCs w:val="20"/>
              </w:rPr>
              <w:t>20</w:t>
            </w:r>
            <w:r w:rsidRPr="00ED0AF1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955" w:type="pct"/>
          </w:tcPr>
          <w:p w14:paraId="1A9E2BA1" w14:textId="38548560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tired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cademic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ctio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ontribut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to the Silver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conomy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Development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th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Digitized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571" w:type="pct"/>
          </w:tcPr>
          <w:p w14:paraId="40FC8CE4" w14:textId="4E25FFE0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Jož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Griča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 Doug Vogel</w:t>
            </w:r>
          </w:p>
        </w:tc>
        <w:tc>
          <w:tcPr>
            <w:tcW w:w="1108" w:type="pct"/>
          </w:tcPr>
          <w:p w14:paraId="33B5D2A8" w14:textId="1C93F4BD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Interni projekt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FOS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 istraživanje za knjigu</w:t>
            </w:r>
          </w:p>
        </w:tc>
        <w:tc>
          <w:tcPr>
            <w:tcW w:w="683" w:type="pct"/>
          </w:tcPr>
          <w:p w14:paraId="615F49FA" w14:textId="0C08EC85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nline, 2h</w:t>
            </w:r>
          </w:p>
        </w:tc>
        <w:tc>
          <w:tcPr>
            <w:tcW w:w="1249" w:type="pct"/>
          </w:tcPr>
          <w:p w14:paraId="1FA5D895" w14:textId="06987EB5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Aleksandar Erceg</w:t>
            </w:r>
          </w:p>
        </w:tc>
      </w:tr>
      <w:tr w:rsidR="00BC6FE2" w:rsidRPr="00ED0AF1" w14:paraId="070698CF" w14:textId="77777777" w:rsidTr="00483A54">
        <w:tc>
          <w:tcPr>
            <w:tcW w:w="434" w:type="pct"/>
          </w:tcPr>
          <w:p w14:paraId="565B8937" w14:textId="35A37AD7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6.1.2</w:t>
            </w:r>
            <w:r w:rsidR="00BC6FE2" w:rsidRPr="00ED0AF1">
              <w:rPr>
                <w:rFonts w:ascii="Arial Narrow" w:hAnsi="Arial Narrow"/>
                <w:sz w:val="20"/>
                <w:szCs w:val="20"/>
              </w:rPr>
              <w:t>02</w:t>
            </w:r>
            <w:r w:rsidRPr="00ED0AF1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955" w:type="pct"/>
          </w:tcPr>
          <w:p w14:paraId="10ABD481" w14:textId="05F91323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augur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Meet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of Network for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tired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cademic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NeR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),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otswana</w:t>
            </w:r>
            <w:proofErr w:type="spellEnd"/>
          </w:p>
        </w:tc>
        <w:tc>
          <w:tcPr>
            <w:tcW w:w="571" w:type="pct"/>
          </w:tcPr>
          <w:p w14:paraId="2B042451" w14:textId="2F9C4FBA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lijah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saiah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Jerry, Rebecc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Lekoko</w:t>
            </w:r>
            <w:proofErr w:type="spellEnd"/>
          </w:p>
        </w:tc>
        <w:tc>
          <w:tcPr>
            <w:tcW w:w="1108" w:type="pct"/>
          </w:tcPr>
          <w:p w14:paraId="58F20DE4" w14:textId="52CC3095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Interni projekt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FOS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 istraživanje za knjigu</w:t>
            </w:r>
          </w:p>
        </w:tc>
        <w:tc>
          <w:tcPr>
            <w:tcW w:w="683" w:type="pct"/>
          </w:tcPr>
          <w:p w14:paraId="590BD532" w14:textId="2E9F9341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nline, 2h</w:t>
            </w:r>
          </w:p>
        </w:tc>
        <w:tc>
          <w:tcPr>
            <w:tcW w:w="1249" w:type="pct"/>
          </w:tcPr>
          <w:p w14:paraId="35FEB230" w14:textId="7A692770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Aleksandar Erceg</w:t>
            </w:r>
          </w:p>
        </w:tc>
      </w:tr>
      <w:tr w:rsidR="00BC6FE2" w:rsidRPr="00ED0AF1" w14:paraId="233E317E" w14:textId="77777777" w:rsidTr="00483A54">
        <w:tc>
          <w:tcPr>
            <w:tcW w:w="434" w:type="pct"/>
          </w:tcPr>
          <w:p w14:paraId="16A94674" w14:textId="7CDF8AF9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14.2.2</w:t>
            </w:r>
            <w:r w:rsidR="00BC6FE2" w:rsidRPr="00ED0AF1">
              <w:rPr>
                <w:rFonts w:ascii="Arial Narrow" w:hAnsi="Arial Narrow"/>
                <w:sz w:val="20"/>
                <w:szCs w:val="20"/>
              </w:rPr>
              <w:t>02</w:t>
            </w:r>
            <w:r w:rsidRPr="00ED0AF1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955" w:type="pct"/>
          </w:tcPr>
          <w:p w14:paraId="770092E6" w14:textId="4362B235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enior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55+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Us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rtifici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telligenc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(AI)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Tool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Lesson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Learned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nd Best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ractice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Exchange</w:t>
            </w:r>
          </w:p>
        </w:tc>
        <w:tc>
          <w:tcPr>
            <w:tcW w:w="571" w:type="pct"/>
          </w:tcPr>
          <w:p w14:paraId="6C107BAF" w14:textId="6420AF7B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Jož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Gričar</w:t>
            </w:r>
            <w:proofErr w:type="spellEnd"/>
          </w:p>
        </w:tc>
        <w:tc>
          <w:tcPr>
            <w:tcW w:w="1108" w:type="pct"/>
          </w:tcPr>
          <w:p w14:paraId="4F65EBC6" w14:textId="54F5849A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Interni projekt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FOS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 istraživanje za knjigu</w:t>
            </w:r>
          </w:p>
        </w:tc>
        <w:tc>
          <w:tcPr>
            <w:tcW w:w="683" w:type="pct"/>
          </w:tcPr>
          <w:p w14:paraId="1412E6DF" w14:textId="66369133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nline, 2h</w:t>
            </w:r>
          </w:p>
        </w:tc>
        <w:tc>
          <w:tcPr>
            <w:tcW w:w="1249" w:type="pct"/>
          </w:tcPr>
          <w:p w14:paraId="342FA79E" w14:textId="3A8F2923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Aleksandar Erceg</w:t>
            </w:r>
          </w:p>
        </w:tc>
      </w:tr>
      <w:tr w:rsidR="00BC6FE2" w:rsidRPr="00ED0AF1" w14:paraId="4B032E22" w14:textId="77777777" w:rsidTr="00483A54">
        <w:tc>
          <w:tcPr>
            <w:tcW w:w="434" w:type="pct"/>
          </w:tcPr>
          <w:p w14:paraId="01210BD1" w14:textId="26E37B94" w:rsidR="009E37E4" w:rsidRPr="00ED0AF1" w:rsidRDefault="009E37E4" w:rsidP="009E37E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lastRenderedPageBreak/>
              <w:t>Studeni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6BCEF26B" w14:textId="77777777" w:rsidR="009E37E4" w:rsidRPr="00ED0AF1" w:rsidRDefault="009E37E4" w:rsidP="009E37E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3.</w:t>
            </w:r>
          </w:p>
          <w:p w14:paraId="646E5E40" w14:textId="77777777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7922BAAD" w14:textId="60BAE056" w:rsidR="000E5640" w:rsidRPr="00ED0AF1" w:rsidRDefault="009E37E4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trategic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lanning</w:t>
            </w:r>
            <w:proofErr w:type="spellEnd"/>
          </w:p>
        </w:tc>
        <w:tc>
          <w:tcPr>
            <w:tcW w:w="571" w:type="pct"/>
          </w:tcPr>
          <w:p w14:paraId="44608199" w14:textId="7740A5B5" w:rsidR="000E5640" w:rsidRPr="00ED0AF1" w:rsidRDefault="009E37E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Geoff Wilson</w:t>
            </w:r>
          </w:p>
        </w:tc>
        <w:tc>
          <w:tcPr>
            <w:tcW w:w="1108" w:type="pct"/>
          </w:tcPr>
          <w:p w14:paraId="4558A313" w14:textId="62D98B63" w:rsidR="000E5640" w:rsidRPr="00ED0AF1" w:rsidRDefault="009E37E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Analizirati faze strateškog planiranja Primijeniti situacijsku analizu, analizu utjecajnih čimbenika, konkurenata, PEST; SWOT, Oblikovati akcijski plan</w:t>
            </w:r>
          </w:p>
        </w:tc>
        <w:tc>
          <w:tcPr>
            <w:tcW w:w="683" w:type="pct"/>
          </w:tcPr>
          <w:p w14:paraId="7474D73B" w14:textId="6BF9276D" w:rsidR="000E5640" w:rsidRPr="00ED0AF1" w:rsidRDefault="009E37E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1,5 h on line edukacija –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Udemi</w:t>
            </w:r>
            <w:proofErr w:type="spellEnd"/>
          </w:p>
        </w:tc>
        <w:tc>
          <w:tcPr>
            <w:tcW w:w="1249" w:type="pct"/>
          </w:tcPr>
          <w:p w14:paraId="4171EFA4" w14:textId="4C0DF56C" w:rsidR="000E5640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Sanja Pfeifer</w:t>
            </w:r>
          </w:p>
        </w:tc>
      </w:tr>
      <w:tr w:rsidR="00BC6FE2" w:rsidRPr="00ED0AF1" w14:paraId="6E98B0F9" w14:textId="77777777" w:rsidTr="00483A54">
        <w:tc>
          <w:tcPr>
            <w:tcW w:w="434" w:type="pct"/>
          </w:tcPr>
          <w:p w14:paraId="6FCE7DC3" w14:textId="00089FD5" w:rsidR="00D376A1" w:rsidRPr="00ED0AF1" w:rsidRDefault="00D376A1" w:rsidP="00D376A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Veljača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5FBB8AD0" w14:textId="65E8514B" w:rsidR="00D376A1" w:rsidRPr="00ED0AF1" w:rsidRDefault="00D376A1" w:rsidP="00D376A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4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.</w:t>
            </w:r>
          </w:p>
          <w:p w14:paraId="5881A64A" w14:textId="77777777" w:rsidR="000E5640" w:rsidRPr="00ED0AF1" w:rsidRDefault="000E5640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00D55B33" w14:textId="57B9909C" w:rsidR="000E5640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Master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you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Decisio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Mak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ritic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Think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571" w:type="pct"/>
          </w:tcPr>
          <w:p w14:paraId="14185FBD" w14:textId="6ECF2F53" w:rsidR="000E5640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ivakami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 S.</w:t>
            </w:r>
          </w:p>
        </w:tc>
        <w:tc>
          <w:tcPr>
            <w:tcW w:w="1108" w:type="pct"/>
          </w:tcPr>
          <w:p w14:paraId="061D8F96" w14:textId="23342AED" w:rsidR="000E5640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Analizirati proces donošenja odluka Različiti različite </w:t>
            </w:r>
            <w:r w:rsidR="00ED0AF1" w:rsidRPr="00ED0AF1">
              <w:rPr>
                <w:rFonts w:ascii="Arial Narrow" w:hAnsi="Arial Narrow"/>
                <w:sz w:val="20"/>
                <w:szCs w:val="20"/>
              </w:rPr>
              <w:t>kognitivne</w:t>
            </w:r>
            <w:r w:rsidRPr="00ED0AF1">
              <w:rPr>
                <w:rFonts w:ascii="Arial Narrow" w:hAnsi="Arial Narrow"/>
                <w:sz w:val="20"/>
                <w:szCs w:val="20"/>
              </w:rPr>
              <w:t xml:space="preserve"> pristranosti i logičke pogreške u odlučivanju </w:t>
            </w:r>
            <w:r w:rsidR="00ED0AF1" w:rsidRPr="00ED0AF1">
              <w:rPr>
                <w:rFonts w:ascii="Arial Narrow" w:hAnsi="Arial Narrow"/>
                <w:sz w:val="20"/>
                <w:szCs w:val="20"/>
              </w:rPr>
              <w:t>Primijeniti</w:t>
            </w:r>
            <w:r w:rsidRPr="00ED0AF1">
              <w:rPr>
                <w:rFonts w:ascii="Arial Narrow" w:hAnsi="Arial Narrow"/>
                <w:sz w:val="20"/>
                <w:szCs w:val="20"/>
              </w:rPr>
              <w:t xml:space="preserve"> tehnike i strategije minimiziranja utjecaja predrasuda, pristranosti i pogrešaka u odlučivanju</w:t>
            </w:r>
          </w:p>
        </w:tc>
        <w:tc>
          <w:tcPr>
            <w:tcW w:w="683" w:type="pct"/>
          </w:tcPr>
          <w:p w14:paraId="371A15C4" w14:textId="65FEC7D7" w:rsidR="000E5640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4,5 h On line edukacija -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Udemi</w:t>
            </w:r>
            <w:proofErr w:type="spellEnd"/>
          </w:p>
        </w:tc>
        <w:tc>
          <w:tcPr>
            <w:tcW w:w="1249" w:type="pct"/>
          </w:tcPr>
          <w:p w14:paraId="7EC1DF19" w14:textId="7AA3F194" w:rsidR="000E5640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Sanja Pfeifer</w:t>
            </w:r>
          </w:p>
        </w:tc>
      </w:tr>
      <w:tr w:rsidR="00BC6FE2" w:rsidRPr="00ED0AF1" w14:paraId="5980891A" w14:textId="77777777" w:rsidTr="00462CDB">
        <w:tc>
          <w:tcPr>
            <w:tcW w:w="434" w:type="pct"/>
          </w:tcPr>
          <w:p w14:paraId="608E94FE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Studeni, 2023.</w:t>
            </w:r>
          </w:p>
        </w:tc>
        <w:tc>
          <w:tcPr>
            <w:tcW w:w="955" w:type="pct"/>
          </w:tcPr>
          <w:p w14:paraId="58F6AEB6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ternationalized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flexibl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urricula</w:t>
            </w:r>
            <w:proofErr w:type="spellEnd"/>
          </w:p>
        </w:tc>
        <w:tc>
          <w:tcPr>
            <w:tcW w:w="571" w:type="pct"/>
          </w:tcPr>
          <w:p w14:paraId="0A995F2D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Kee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Kouwenaa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, Christin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aab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nd Agnes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Kriz</w:t>
            </w:r>
            <w:proofErr w:type="spellEnd"/>
          </w:p>
        </w:tc>
        <w:tc>
          <w:tcPr>
            <w:tcW w:w="1108" w:type="pct"/>
          </w:tcPr>
          <w:p w14:paraId="38E4F9C5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Naglasiti fleksibilnost kako bi se omogućili različiti oblici mobilnosti, međunarodne i međukulturalne kompetencije i načini njihovog uključivanja u kurikulume. Cilj je pokriti i međunarodna pitanja i istraživačka pitanja te izazov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uropocentričn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perspektive u duhu dekolonizacije.</w:t>
            </w:r>
          </w:p>
        </w:tc>
        <w:tc>
          <w:tcPr>
            <w:tcW w:w="683" w:type="pct"/>
          </w:tcPr>
          <w:p w14:paraId="434ECBCA" w14:textId="77777777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16.11.2023., 1 dan, Ministarstvu znanosti i obrazovanja, Zagreb</w:t>
            </w:r>
          </w:p>
        </w:tc>
        <w:tc>
          <w:tcPr>
            <w:tcW w:w="1249" w:type="pct"/>
          </w:tcPr>
          <w:p w14:paraId="40ECDA53" w14:textId="21AC4ED1" w:rsidR="00BC6FE2" w:rsidRPr="00ED0AF1" w:rsidRDefault="00BC6FE2" w:rsidP="00462CDB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Ana Živkovi</w:t>
            </w:r>
            <w:r w:rsidR="000E7993" w:rsidRPr="00ED0AF1">
              <w:rPr>
                <w:rFonts w:ascii="Arial Narrow" w:hAnsi="Arial Narrow"/>
                <w:sz w:val="20"/>
                <w:szCs w:val="20"/>
              </w:rPr>
              <w:t>ć</w:t>
            </w:r>
          </w:p>
        </w:tc>
      </w:tr>
      <w:tr w:rsidR="00BC6FE2" w:rsidRPr="00ED0AF1" w14:paraId="26A5FB8F" w14:textId="77777777" w:rsidTr="00483A54">
        <w:tc>
          <w:tcPr>
            <w:tcW w:w="434" w:type="pct"/>
          </w:tcPr>
          <w:p w14:paraId="6998C0CC" w14:textId="739C12A4" w:rsidR="009E37E4" w:rsidRPr="00ED0AF1" w:rsidRDefault="00BC6FE2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Prosinac, </w:t>
            </w:r>
            <w:r w:rsidR="00D376A1" w:rsidRPr="00ED0AF1">
              <w:rPr>
                <w:rFonts w:ascii="Arial Narrow" w:hAnsi="Arial Narrow"/>
                <w:sz w:val="20"/>
                <w:szCs w:val="20"/>
              </w:rPr>
              <w:t>2023.</w:t>
            </w:r>
          </w:p>
        </w:tc>
        <w:tc>
          <w:tcPr>
            <w:tcW w:w="955" w:type="pct"/>
          </w:tcPr>
          <w:p w14:paraId="24293517" w14:textId="66D300E7" w:rsidR="009E37E4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Modeliranje strukturalnim jednadžbama (SEM modeliranje) u Amosu</w:t>
            </w:r>
          </w:p>
        </w:tc>
        <w:tc>
          <w:tcPr>
            <w:tcW w:w="571" w:type="pct"/>
          </w:tcPr>
          <w:p w14:paraId="5BE68B2C" w14:textId="2CC4B4FB" w:rsidR="009E37E4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Marija Vuković,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hD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 Ekonomski fakultet u Splitu</w:t>
            </w:r>
          </w:p>
        </w:tc>
        <w:tc>
          <w:tcPr>
            <w:tcW w:w="1108" w:type="pct"/>
          </w:tcPr>
          <w:p w14:paraId="3675EC54" w14:textId="5A17975B" w:rsidR="009E37E4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Upoznati se s osnovama SEM metode, njezinom primjenom u društvenim istraživanjima te načinima procjene modela u programu Amos</w:t>
            </w:r>
          </w:p>
        </w:tc>
        <w:tc>
          <w:tcPr>
            <w:tcW w:w="683" w:type="pct"/>
          </w:tcPr>
          <w:p w14:paraId="64F82815" w14:textId="3D4AE199" w:rsidR="009E37E4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4.12.2023., 2h, online</w:t>
            </w:r>
          </w:p>
        </w:tc>
        <w:tc>
          <w:tcPr>
            <w:tcW w:w="1249" w:type="pct"/>
          </w:tcPr>
          <w:p w14:paraId="1F26981B" w14:textId="5E6EDA2E" w:rsidR="009E37E4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Ana Živković</w:t>
            </w:r>
          </w:p>
        </w:tc>
      </w:tr>
      <w:tr w:rsidR="00BC6FE2" w:rsidRPr="00ED0AF1" w14:paraId="59FC3FBF" w14:textId="77777777" w:rsidTr="00483A54">
        <w:tc>
          <w:tcPr>
            <w:tcW w:w="434" w:type="pct"/>
          </w:tcPr>
          <w:p w14:paraId="5262B95A" w14:textId="6CFA7E43" w:rsidR="00D376A1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Prosinac</w:t>
            </w:r>
            <w:r w:rsidR="00483A54" w:rsidRPr="00ED0AF1">
              <w:rPr>
                <w:rFonts w:ascii="Arial Narrow" w:hAnsi="Arial Narrow"/>
                <w:sz w:val="20"/>
                <w:szCs w:val="20"/>
              </w:rPr>
              <w:t>, 2023</w:t>
            </w:r>
          </w:p>
        </w:tc>
        <w:tc>
          <w:tcPr>
            <w:tcW w:w="955" w:type="pct"/>
          </w:tcPr>
          <w:p w14:paraId="306D92BB" w14:textId="54556013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Elsevier Research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cademy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illar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ibliometric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nalysi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metric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ntitie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, and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meaningfu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571" w:type="pct"/>
          </w:tcPr>
          <w:p w14:paraId="76A2CC06" w14:textId="7EFF2ABA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Kiril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Ivanov,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Galin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Yakshonak</w:t>
            </w:r>
            <w:proofErr w:type="spellEnd"/>
          </w:p>
        </w:tc>
        <w:tc>
          <w:tcPr>
            <w:tcW w:w="1108" w:type="pct"/>
          </w:tcPr>
          <w:p w14:paraId="5E79F5F1" w14:textId="2179D338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xplor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ibliometric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683" w:type="pct"/>
          </w:tcPr>
          <w:p w14:paraId="07DD10D2" w14:textId="6BB6226A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  <w:tc>
          <w:tcPr>
            <w:tcW w:w="1249" w:type="pct"/>
          </w:tcPr>
          <w:p w14:paraId="46DAFBD7" w14:textId="5C72EFE5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Tihana Koprivnjak Popović</w:t>
            </w:r>
          </w:p>
        </w:tc>
      </w:tr>
      <w:tr w:rsidR="00BC6FE2" w:rsidRPr="00ED0AF1" w14:paraId="12F9940A" w14:textId="77777777" w:rsidTr="00483A54">
        <w:tc>
          <w:tcPr>
            <w:tcW w:w="434" w:type="pct"/>
          </w:tcPr>
          <w:p w14:paraId="16963A7A" w14:textId="77777777" w:rsidR="00D376A1" w:rsidRPr="00ED0AF1" w:rsidRDefault="00D376A1" w:rsidP="00D376A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iječanj -</w:t>
            </w:r>
          </w:p>
          <w:p w14:paraId="1C4E136B" w14:textId="51E4D02B" w:rsidR="00D376A1" w:rsidRPr="00ED0AF1" w:rsidRDefault="00483A54" w:rsidP="00D376A1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L</w:t>
            </w:r>
            <w:r w:rsidR="00D376A1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panj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 xml:space="preserve"> 2024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.</w:t>
            </w:r>
          </w:p>
          <w:p w14:paraId="4A4F9B21" w14:textId="77777777" w:rsidR="00D376A1" w:rsidRPr="00ED0AF1" w:rsidRDefault="00D376A1" w:rsidP="00BE161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6AFF21A5" w14:textId="776279DD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ECSB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arly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aree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mentor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571" w:type="pct"/>
          </w:tcPr>
          <w:p w14:paraId="58BA9CEB" w14:textId="6570981A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Robert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Wapshott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 University of Nottingham</w:t>
            </w:r>
          </w:p>
        </w:tc>
        <w:tc>
          <w:tcPr>
            <w:tcW w:w="1108" w:type="pct"/>
          </w:tcPr>
          <w:p w14:paraId="004D381E" w14:textId="77777777" w:rsidR="00483A54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design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ublicatio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trategy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eyond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th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doctor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thesi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025F164" w14:textId="4AAA3F5A" w:rsidR="00483A54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 ·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chiev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search-teach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alanc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A22C575" w14:textId="24D0FA7A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 ·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uild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search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networ</w:t>
            </w:r>
            <w:proofErr w:type="spellEnd"/>
          </w:p>
        </w:tc>
        <w:tc>
          <w:tcPr>
            <w:tcW w:w="683" w:type="pct"/>
          </w:tcPr>
          <w:p w14:paraId="72FDC40F" w14:textId="578786AC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6 mjeseci, Online</w:t>
            </w:r>
          </w:p>
        </w:tc>
        <w:tc>
          <w:tcPr>
            <w:tcW w:w="1249" w:type="pct"/>
          </w:tcPr>
          <w:p w14:paraId="0C577A40" w14:textId="772E462E" w:rsidR="00D376A1" w:rsidRPr="00ED0AF1" w:rsidRDefault="00483A54" w:rsidP="00BE161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Tihana Koprivnjak Popović</w:t>
            </w:r>
          </w:p>
        </w:tc>
      </w:tr>
      <w:tr w:rsidR="00BC6FE2" w:rsidRPr="00ED0AF1" w14:paraId="3AC10732" w14:textId="77777777" w:rsidTr="00483A54">
        <w:tc>
          <w:tcPr>
            <w:tcW w:w="434" w:type="pct"/>
          </w:tcPr>
          <w:p w14:paraId="3A216532" w14:textId="56E903C7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Veljača, 2024</w:t>
            </w:r>
            <w:r w:rsidR="00BC6FE2" w:rsidRPr="00ED0A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55" w:type="pct"/>
          </w:tcPr>
          <w:p w14:paraId="2E33FA2B" w14:textId="5E32B3A3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esearch design</w:t>
            </w:r>
          </w:p>
        </w:tc>
        <w:tc>
          <w:tcPr>
            <w:tcW w:w="571" w:type="pct"/>
          </w:tcPr>
          <w:p w14:paraId="1B1116A5" w14:textId="3781ED2D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Elsevier</w:t>
            </w:r>
          </w:p>
        </w:tc>
        <w:tc>
          <w:tcPr>
            <w:tcW w:w="1108" w:type="pct"/>
          </w:tcPr>
          <w:p w14:paraId="14EEB636" w14:textId="77777777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dentify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search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gap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99E754E" w14:textId="7CB7095A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·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dvanc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search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valuatio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trategies</w:t>
            </w:r>
            <w:proofErr w:type="spellEnd"/>
          </w:p>
        </w:tc>
        <w:tc>
          <w:tcPr>
            <w:tcW w:w="683" w:type="pct"/>
          </w:tcPr>
          <w:p w14:paraId="4F072879" w14:textId="0B3538F2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  <w:tc>
          <w:tcPr>
            <w:tcW w:w="1249" w:type="pct"/>
          </w:tcPr>
          <w:p w14:paraId="60A87C9A" w14:textId="5162D1B2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Tihana Koprivnjak Popović</w:t>
            </w:r>
          </w:p>
        </w:tc>
      </w:tr>
      <w:tr w:rsidR="00BC6FE2" w:rsidRPr="00ED0AF1" w14:paraId="3B2C0677" w14:textId="77777777" w:rsidTr="00483A54">
        <w:tc>
          <w:tcPr>
            <w:tcW w:w="434" w:type="pct"/>
          </w:tcPr>
          <w:p w14:paraId="3473DC49" w14:textId="4442DF15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žujak, 2024</w:t>
            </w:r>
            <w:r w:rsidR="00BC6FE2" w:rsidRPr="00ED0A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55" w:type="pct"/>
          </w:tcPr>
          <w:p w14:paraId="5BD6BA07" w14:textId="433CB624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novat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nyth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ntrepreneurship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hang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World</w:t>
            </w:r>
          </w:p>
        </w:tc>
        <w:tc>
          <w:tcPr>
            <w:tcW w:w="571" w:type="pct"/>
          </w:tcPr>
          <w:p w14:paraId="57AB92C1" w14:textId="465E4540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Kevin Meredith, Rochester Institute of Technology, </w:t>
            </w:r>
            <w:r w:rsidRPr="00ED0AF1">
              <w:rPr>
                <w:rFonts w:ascii="Arial Narrow" w:hAnsi="Arial Narrow"/>
                <w:sz w:val="20"/>
                <w:szCs w:val="20"/>
              </w:rPr>
              <w:lastRenderedPageBreak/>
              <w:t xml:space="preserve">Saunders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olleg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of Business</w:t>
            </w:r>
          </w:p>
        </w:tc>
        <w:tc>
          <w:tcPr>
            <w:tcW w:w="1108" w:type="pct"/>
          </w:tcPr>
          <w:p w14:paraId="6C29EBC0" w14:textId="4D4661EF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lastRenderedPageBreak/>
              <w:t>Learn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bout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disrupt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dustrie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aus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apid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change to the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conomic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ociet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landscape</w:t>
            </w:r>
            <w:proofErr w:type="spellEnd"/>
          </w:p>
        </w:tc>
        <w:tc>
          <w:tcPr>
            <w:tcW w:w="683" w:type="pct"/>
          </w:tcPr>
          <w:p w14:paraId="1F460556" w14:textId="03CEAD98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  <w:tc>
          <w:tcPr>
            <w:tcW w:w="1249" w:type="pct"/>
          </w:tcPr>
          <w:p w14:paraId="5C476CF6" w14:textId="64AA05A0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Tihana Koprivnjak Popović</w:t>
            </w:r>
          </w:p>
        </w:tc>
      </w:tr>
      <w:tr w:rsidR="00BC6FE2" w:rsidRPr="00ED0AF1" w14:paraId="0C1F5804" w14:textId="77777777" w:rsidTr="00483A54">
        <w:tc>
          <w:tcPr>
            <w:tcW w:w="434" w:type="pct"/>
          </w:tcPr>
          <w:p w14:paraId="03709CBA" w14:textId="5474F0C9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Travanj, 2024</w:t>
            </w:r>
            <w:r w:rsidR="00BC6FE2" w:rsidRPr="00ED0AF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955" w:type="pct"/>
          </w:tcPr>
          <w:p w14:paraId="12392FEA" w14:textId="0884516E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ecom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ee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viewer</w:t>
            </w:r>
            <w:proofErr w:type="spellEnd"/>
          </w:p>
        </w:tc>
        <w:tc>
          <w:tcPr>
            <w:tcW w:w="571" w:type="pct"/>
          </w:tcPr>
          <w:p w14:paraId="36EFDB28" w14:textId="3FCA4EA1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Elsevier</w:t>
            </w:r>
          </w:p>
        </w:tc>
        <w:tc>
          <w:tcPr>
            <w:tcW w:w="1108" w:type="pct"/>
          </w:tcPr>
          <w:p w14:paraId="0E1AFE1B" w14:textId="77777777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ommo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view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mistake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E589D89" w14:textId="77777777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·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Tip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for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writ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ffectiv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view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AB75B62" w14:textId="3C92FF4A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·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sight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to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how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viewing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a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oost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you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areer</w:t>
            </w:r>
            <w:proofErr w:type="spellEnd"/>
          </w:p>
        </w:tc>
        <w:tc>
          <w:tcPr>
            <w:tcW w:w="683" w:type="pct"/>
          </w:tcPr>
          <w:p w14:paraId="57398DE0" w14:textId="4CBA6DA3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  <w:tc>
          <w:tcPr>
            <w:tcW w:w="1249" w:type="pct"/>
          </w:tcPr>
          <w:p w14:paraId="5604AAF5" w14:textId="763D80AA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Tihana Koprivnjak Popović</w:t>
            </w:r>
          </w:p>
        </w:tc>
      </w:tr>
      <w:tr w:rsidR="00BC6FE2" w:rsidRPr="00ED0AF1" w14:paraId="6BCDB395" w14:textId="77777777" w:rsidTr="00483A54">
        <w:tc>
          <w:tcPr>
            <w:tcW w:w="434" w:type="pct"/>
          </w:tcPr>
          <w:p w14:paraId="2991C12E" w14:textId="254625CA" w:rsidR="00483A54" w:rsidRPr="00ED0AF1" w:rsidRDefault="00483A54" w:rsidP="00483A5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Listopad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57ACD242" w14:textId="77777777" w:rsidR="00483A54" w:rsidRPr="00ED0AF1" w:rsidRDefault="00483A54" w:rsidP="00483A5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3.</w:t>
            </w:r>
          </w:p>
          <w:p w14:paraId="7178EF51" w14:textId="2F810802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4781E1CC" w14:textId="1277B378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troductio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to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oci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Network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nalysis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lockmodeling</w:t>
            </w:r>
            <w:proofErr w:type="spellEnd"/>
          </w:p>
        </w:tc>
        <w:tc>
          <w:tcPr>
            <w:tcW w:w="571" w:type="pct"/>
          </w:tcPr>
          <w:p w14:paraId="5CC03430" w14:textId="6CF1DF04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Prof.dr.sc.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nušk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Ferligoj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rofesso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emeritus</w:t>
            </w:r>
          </w:p>
        </w:tc>
        <w:tc>
          <w:tcPr>
            <w:tcW w:w="1108" w:type="pct"/>
          </w:tcPr>
          <w:p w14:paraId="549EF08D" w14:textId="2DC59AD0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Cilj radionice je bio proširiti metodološka znanja i upoznati nove metode istraživanja u društvenim znanostima</w:t>
            </w:r>
          </w:p>
        </w:tc>
        <w:tc>
          <w:tcPr>
            <w:tcW w:w="683" w:type="pct"/>
          </w:tcPr>
          <w:p w14:paraId="707F2643" w14:textId="6B6BF8A2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15:00 do 16:30, Ekonomski fakultet u Osijeku, dvorana 2</w:t>
            </w:r>
          </w:p>
        </w:tc>
        <w:tc>
          <w:tcPr>
            <w:tcW w:w="1249" w:type="pct"/>
          </w:tcPr>
          <w:p w14:paraId="58EBDEC3" w14:textId="39DE7548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ita-Krin Boduljak</w:t>
            </w:r>
          </w:p>
        </w:tc>
      </w:tr>
      <w:tr w:rsidR="00BC6FE2" w:rsidRPr="00ED0AF1" w14:paraId="68A77CF4" w14:textId="77777777" w:rsidTr="00483A54">
        <w:tc>
          <w:tcPr>
            <w:tcW w:w="434" w:type="pct"/>
          </w:tcPr>
          <w:p w14:paraId="62CCB052" w14:textId="0F2476E6" w:rsidR="00483A54" w:rsidRPr="00ED0AF1" w:rsidRDefault="00483A54" w:rsidP="00483A5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Listopad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619534E5" w14:textId="77777777" w:rsidR="00483A54" w:rsidRPr="00ED0AF1" w:rsidRDefault="00483A54" w:rsidP="00483A5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3.</w:t>
            </w:r>
          </w:p>
          <w:p w14:paraId="6911453C" w14:textId="77777777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5699F61F" w14:textId="1BAD1079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Introduction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to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ibliographic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Network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571" w:type="pct"/>
          </w:tcPr>
          <w:p w14:paraId="6B83EF9B" w14:textId="5766FE05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Prof.dr.sc. Vladimir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Batagelj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professor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emeritus</w:t>
            </w:r>
          </w:p>
        </w:tc>
        <w:tc>
          <w:tcPr>
            <w:tcW w:w="1108" w:type="pct"/>
          </w:tcPr>
          <w:p w14:paraId="3F8C002D" w14:textId="21DDDA0B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Cilj radionice je bio proširiti metodološka znanja i upoznati nove metode istraživanja u društvenim znanostima</w:t>
            </w:r>
          </w:p>
        </w:tc>
        <w:tc>
          <w:tcPr>
            <w:tcW w:w="683" w:type="pct"/>
          </w:tcPr>
          <w:p w14:paraId="78EF835A" w14:textId="5B6A6A88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16:45 do 18:15, Ekonomski fakultet u Osijeku, dvorana 2</w:t>
            </w:r>
          </w:p>
        </w:tc>
        <w:tc>
          <w:tcPr>
            <w:tcW w:w="1249" w:type="pct"/>
          </w:tcPr>
          <w:p w14:paraId="178F1F11" w14:textId="0DCFC33C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ita-Krin Boduljak</w:t>
            </w:r>
          </w:p>
        </w:tc>
      </w:tr>
      <w:tr w:rsidR="00BC6FE2" w:rsidRPr="00ED0AF1" w14:paraId="0713F851" w14:textId="77777777" w:rsidTr="00483A54">
        <w:tc>
          <w:tcPr>
            <w:tcW w:w="434" w:type="pct"/>
          </w:tcPr>
          <w:p w14:paraId="24E9628C" w14:textId="04F21818" w:rsidR="00483A54" w:rsidRPr="00ED0AF1" w:rsidRDefault="00483A54" w:rsidP="00483A5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tudeni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287662C9" w14:textId="77777777" w:rsidR="00483A54" w:rsidRPr="00ED0AF1" w:rsidRDefault="00483A54" w:rsidP="00483A5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3.</w:t>
            </w:r>
          </w:p>
          <w:p w14:paraId="7A992EE0" w14:textId="77777777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61A837EA" w14:textId="04824789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Erasmus mobilnost</w:t>
            </w:r>
          </w:p>
        </w:tc>
        <w:tc>
          <w:tcPr>
            <w:tcW w:w="571" w:type="pct"/>
          </w:tcPr>
          <w:p w14:paraId="0D76059F" w14:textId="72E3480C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Izv.prof.dr.sc. Katja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rnogaj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08" w:type="pct"/>
          </w:tcPr>
          <w:p w14:paraId="03C250AC" w14:textId="19E04B4C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azmjena znanja i iskustva, nove metode podučavanja poduzetništva u visokom obrazovanju, dogovor oko doktorskog studija</w:t>
            </w:r>
          </w:p>
        </w:tc>
        <w:tc>
          <w:tcPr>
            <w:tcW w:w="683" w:type="pct"/>
          </w:tcPr>
          <w:p w14:paraId="509D9AE5" w14:textId="2EDC4B30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2 tjedna (5.11.-18.11.2023.) Ekonomsko poslovna fakulteta, Maribor</w:t>
            </w:r>
          </w:p>
        </w:tc>
        <w:tc>
          <w:tcPr>
            <w:tcW w:w="1249" w:type="pct"/>
          </w:tcPr>
          <w:p w14:paraId="494C16D0" w14:textId="137CD6A4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ita-Krin Boduljak</w:t>
            </w:r>
          </w:p>
        </w:tc>
      </w:tr>
      <w:tr w:rsidR="00BC6FE2" w:rsidRPr="00ED0AF1" w14:paraId="58BC553C" w14:textId="77777777" w:rsidTr="00483A54">
        <w:tc>
          <w:tcPr>
            <w:tcW w:w="434" w:type="pct"/>
          </w:tcPr>
          <w:p w14:paraId="1D941852" w14:textId="56930F95" w:rsidR="00483A54" w:rsidRPr="00ED0AF1" w:rsidRDefault="00483A54" w:rsidP="00483A5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Siječanj</w:t>
            </w:r>
            <w:r w:rsidR="00BC6FE2"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,</w:t>
            </w:r>
          </w:p>
          <w:p w14:paraId="5575B125" w14:textId="77777777" w:rsidR="00483A54" w:rsidRPr="00ED0AF1" w:rsidRDefault="00483A54" w:rsidP="00483A54">
            <w:pPr>
              <w:spacing w:before="100" w:beforeAutospacing="1" w:after="100" w:afterAutospacing="1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ED0AF1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2024.</w:t>
            </w:r>
          </w:p>
          <w:p w14:paraId="66F22F46" w14:textId="77777777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740C7FC5" w14:textId="5BD49C95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Istraživačka radionica</w:t>
            </w:r>
          </w:p>
        </w:tc>
        <w:tc>
          <w:tcPr>
            <w:tcW w:w="571" w:type="pct"/>
          </w:tcPr>
          <w:p w14:paraId="1E8EA5A0" w14:textId="519C43D6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Izv.prof.dr.sc. Vladimir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Arčabić</w:t>
            </w:r>
            <w:proofErr w:type="spellEnd"/>
          </w:p>
        </w:tc>
        <w:tc>
          <w:tcPr>
            <w:tcW w:w="1108" w:type="pct"/>
          </w:tcPr>
          <w:p w14:paraId="6174A4BE" w14:textId="07628A79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Cilj radionice je bio upoznati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tat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>-u i proširiti metodološka znanja</w:t>
            </w:r>
          </w:p>
        </w:tc>
        <w:tc>
          <w:tcPr>
            <w:tcW w:w="683" w:type="pct"/>
          </w:tcPr>
          <w:p w14:paraId="52E10103" w14:textId="73F1B7E4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22.1.2024. od 11:00 do 12:30, dvorana 14 23.1.2024. 10:00 do 13:00, Vijećnica Ekonomski fakultet u Osijeku</w:t>
            </w:r>
          </w:p>
        </w:tc>
        <w:tc>
          <w:tcPr>
            <w:tcW w:w="1249" w:type="pct"/>
          </w:tcPr>
          <w:p w14:paraId="1CF0B0D3" w14:textId="52AB2675" w:rsidR="00483A54" w:rsidRPr="00ED0AF1" w:rsidRDefault="00483A54" w:rsidP="00483A54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>Rita-Krin Boduljak</w:t>
            </w:r>
          </w:p>
        </w:tc>
      </w:tr>
      <w:tr w:rsidR="00ED0AF1" w:rsidRPr="00ED0AF1" w14:paraId="1A8A14CB" w14:textId="77777777" w:rsidTr="00483A54">
        <w:tc>
          <w:tcPr>
            <w:tcW w:w="434" w:type="pct"/>
          </w:tcPr>
          <w:p w14:paraId="0595A157" w14:textId="77777777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585B3C1A" w14:textId="3E23DAAA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orporat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oci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Responsibility</w:t>
            </w:r>
            <w:proofErr w:type="spellEnd"/>
          </w:p>
        </w:tc>
        <w:tc>
          <w:tcPr>
            <w:tcW w:w="571" w:type="pct"/>
          </w:tcPr>
          <w:p w14:paraId="3F1DA5CF" w14:textId="77777777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8" w:type="pct"/>
          </w:tcPr>
          <w:p w14:paraId="67EC4BE2" w14:textId="77777777" w:rsidR="00ED0AF1" w:rsidRPr="00ED0AF1" w:rsidRDefault="00ED0AF1" w:rsidP="00ED0AF1">
            <w:pPr>
              <w:pStyle w:val="NoSpacing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Nova saznanja za nastavu - p</w:t>
            </w:r>
            <w:r w:rsidRPr="00ED0AF1">
              <w:rPr>
                <w:rFonts w:eastAsia="Times New Roman"/>
                <w:lang w:eastAsia="en-GB"/>
              </w:rPr>
              <w:t xml:space="preserve">erspektiva za </w:t>
            </w:r>
            <w:r>
              <w:rPr>
                <w:rFonts w:eastAsia="Times New Roman"/>
                <w:lang w:eastAsia="en-GB"/>
              </w:rPr>
              <w:t xml:space="preserve">poduzeća </w:t>
            </w:r>
            <w:r w:rsidRPr="00ED0AF1">
              <w:rPr>
                <w:rFonts w:eastAsia="Times New Roman"/>
                <w:lang w:eastAsia="en-GB"/>
              </w:rPr>
              <w:t xml:space="preserve">o tome kako upravljati ESG-om </w:t>
            </w:r>
            <w:r>
              <w:rPr>
                <w:rFonts w:eastAsia="Times New Roman"/>
                <w:lang w:eastAsia="en-GB"/>
              </w:rPr>
              <w:t xml:space="preserve">i </w:t>
            </w:r>
            <w:r w:rsidRPr="00ED0AF1">
              <w:rPr>
                <w:rFonts w:eastAsia="Times New Roman"/>
                <w:lang w:eastAsia="en-GB"/>
              </w:rPr>
              <w:t>zašto je to važno za financijsku izvedbu i gospodarstvo</w:t>
            </w:r>
          </w:p>
          <w:p w14:paraId="6F6ED368" w14:textId="77777777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pct"/>
          </w:tcPr>
          <w:p w14:paraId="09B13B7D" w14:textId="3DC06063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  <w:r w:rsidRPr="00D41708">
              <w:rPr>
                <w:rFonts w:ascii="Arial Narrow" w:hAnsi="Arial Narrow"/>
                <w:sz w:val="20"/>
                <w:szCs w:val="20"/>
              </w:rPr>
              <w:t xml:space="preserve">Online edukacija – 3h - </w:t>
            </w:r>
            <w:proofErr w:type="spellStart"/>
            <w:r w:rsidRPr="00D41708">
              <w:rPr>
                <w:rFonts w:ascii="Arial Narrow" w:hAnsi="Arial Narrow"/>
                <w:sz w:val="20"/>
                <w:szCs w:val="20"/>
              </w:rPr>
              <w:t>Udemi</w:t>
            </w:r>
            <w:proofErr w:type="spellEnd"/>
          </w:p>
        </w:tc>
        <w:tc>
          <w:tcPr>
            <w:tcW w:w="1249" w:type="pct"/>
          </w:tcPr>
          <w:p w14:paraId="6F43E3E1" w14:textId="34983BAF" w:rsidR="00ED0AF1" w:rsidRPr="00ED0AF1" w:rsidRDefault="00687022" w:rsidP="00ED0A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erić</w:t>
            </w:r>
          </w:p>
        </w:tc>
      </w:tr>
      <w:tr w:rsidR="00ED0AF1" w:rsidRPr="00ED0AF1" w14:paraId="30D57EBA" w14:textId="77777777" w:rsidTr="00483A54">
        <w:tc>
          <w:tcPr>
            <w:tcW w:w="434" w:type="pct"/>
          </w:tcPr>
          <w:p w14:paraId="57A2D661" w14:textId="77777777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1D072294" w14:textId="73CA008D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Corporat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ESG and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ustainability</w:t>
            </w:r>
            <w:proofErr w:type="spellEnd"/>
          </w:p>
        </w:tc>
        <w:tc>
          <w:tcPr>
            <w:tcW w:w="571" w:type="pct"/>
          </w:tcPr>
          <w:p w14:paraId="35C64B5A" w14:textId="1FC16ACD" w:rsidR="00ED0AF1" w:rsidRPr="00ED0AF1" w:rsidRDefault="00687022" w:rsidP="00ED0AF1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color w:val="2D2F31"/>
                <w:sz w:val="21"/>
                <w:szCs w:val="21"/>
              </w:rPr>
              <w:t>Layli</w:t>
            </w:r>
            <w:proofErr w:type="spellEnd"/>
            <w:r>
              <w:rPr>
                <w:rFonts w:ascii="Roboto" w:hAnsi="Roboto"/>
                <w:color w:val="2D2F31"/>
                <w:sz w:val="21"/>
                <w:szCs w:val="21"/>
              </w:rPr>
              <w:t xml:space="preserve"> Miller-</w:t>
            </w:r>
            <w:proofErr w:type="spellStart"/>
            <w:r>
              <w:rPr>
                <w:rFonts w:ascii="Roboto" w:hAnsi="Roboto"/>
                <w:color w:val="2D2F31"/>
                <w:sz w:val="21"/>
                <w:szCs w:val="21"/>
              </w:rPr>
              <w:t>Mur</w:t>
            </w:r>
            <w:proofErr w:type="spellEnd"/>
          </w:p>
        </w:tc>
        <w:tc>
          <w:tcPr>
            <w:tcW w:w="1108" w:type="pct"/>
          </w:tcPr>
          <w:p w14:paraId="583C1628" w14:textId="77777777" w:rsidR="00ED0AF1" w:rsidRPr="00ED0AF1" w:rsidRDefault="00ED0AF1" w:rsidP="00ED0AF1">
            <w:pPr>
              <w:rPr>
                <w:rFonts w:cstheme="minorHAnsi"/>
              </w:rPr>
            </w:pPr>
          </w:p>
          <w:p w14:paraId="142ACF68" w14:textId="49637836" w:rsidR="00ED0AF1" w:rsidRPr="00ED0AF1" w:rsidRDefault="00ED0AF1" w:rsidP="00ED0AF1">
            <w:pPr>
              <w:pStyle w:val="NoSpacing"/>
              <w:rPr>
                <w:rFonts w:cstheme="minorHAnsi"/>
                <w:color w:val="202124"/>
              </w:rPr>
            </w:pPr>
            <w:r w:rsidRPr="00ED0AF1">
              <w:rPr>
                <w:rStyle w:val="y2iqfc"/>
                <w:rFonts w:cstheme="minorHAnsi"/>
                <w:color w:val="202124"/>
              </w:rPr>
              <w:t>Razumjeti ESG-</w:t>
            </w:r>
            <w:proofErr w:type="spellStart"/>
            <w:r w:rsidRPr="00ED0AF1">
              <w:rPr>
                <w:rStyle w:val="y2iqfc"/>
                <w:rFonts w:cstheme="minorHAnsi"/>
                <w:color w:val="202124"/>
              </w:rPr>
              <w:t>jeve</w:t>
            </w:r>
            <w:proofErr w:type="spellEnd"/>
            <w:r w:rsidRPr="00ED0AF1">
              <w:rPr>
                <w:rStyle w:val="y2iqfc"/>
                <w:rFonts w:cstheme="minorHAnsi"/>
                <w:color w:val="202124"/>
              </w:rPr>
              <w:t xml:space="preserve"> i njihovu važnost za poduzeća, </w:t>
            </w:r>
            <w:proofErr w:type="spellStart"/>
            <w:r w:rsidRPr="00ED0AF1">
              <w:rPr>
                <w:rStyle w:val="y2iqfc"/>
                <w:rFonts w:cstheme="minorHAnsi"/>
                <w:color w:val="202124"/>
              </w:rPr>
              <w:lastRenderedPageBreak/>
              <w:t>konceptualizirati</w:t>
            </w:r>
            <w:proofErr w:type="spellEnd"/>
            <w:r w:rsidRPr="00ED0AF1">
              <w:rPr>
                <w:rStyle w:val="y2iqfc"/>
                <w:rFonts w:cstheme="minorHAnsi"/>
                <w:color w:val="202124"/>
              </w:rPr>
              <w:t xml:space="preserve"> učinkovit ESG program, razumjeti ESG vs. CSR (društvenu odgovornost poduzeća) i kako pomiriti ova dva područja</w:t>
            </w:r>
          </w:p>
          <w:p w14:paraId="13458F65" w14:textId="77777777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pct"/>
          </w:tcPr>
          <w:p w14:paraId="6E9AC50B" w14:textId="5E810F8B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  <w:r w:rsidRPr="00D41708">
              <w:rPr>
                <w:rFonts w:ascii="Arial Narrow" w:hAnsi="Arial Narrow"/>
                <w:sz w:val="20"/>
                <w:szCs w:val="20"/>
              </w:rPr>
              <w:lastRenderedPageBreak/>
              <w:t xml:space="preserve">Online edukacija – </w:t>
            </w:r>
            <w:r w:rsidR="00687022">
              <w:rPr>
                <w:rFonts w:ascii="Arial Narrow" w:hAnsi="Arial Narrow"/>
                <w:sz w:val="20"/>
                <w:szCs w:val="20"/>
              </w:rPr>
              <w:t>4,30</w:t>
            </w:r>
            <w:r w:rsidRPr="00D41708">
              <w:rPr>
                <w:rFonts w:ascii="Arial Narrow" w:hAnsi="Arial Narrow"/>
                <w:sz w:val="20"/>
                <w:szCs w:val="20"/>
              </w:rPr>
              <w:t xml:space="preserve">h - </w:t>
            </w:r>
            <w:proofErr w:type="spellStart"/>
            <w:r w:rsidRPr="00D41708">
              <w:rPr>
                <w:rFonts w:ascii="Arial Narrow" w:hAnsi="Arial Narrow"/>
                <w:sz w:val="20"/>
                <w:szCs w:val="20"/>
              </w:rPr>
              <w:t>Udemi</w:t>
            </w:r>
            <w:proofErr w:type="spellEnd"/>
          </w:p>
        </w:tc>
        <w:tc>
          <w:tcPr>
            <w:tcW w:w="1249" w:type="pct"/>
          </w:tcPr>
          <w:p w14:paraId="42862F68" w14:textId="4613A39E" w:rsidR="00ED0AF1" w:rsidRPr="00ED0AF1" w:rsidRDefault="00687022" w:rsidP="00ED0A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erić</w:t>
            </w:r>
          </w:p>
        </w:tc>
      </w:tr>
      <w:tr w:rsidR="00ED0AF1" w:rsidRPr="00ED0AF1" w14:paraId="39A4209E" w14:textId="77777777" w:rsidTr="00483A54">
        <w:tc>
          <w:tcPr>
            <w:tcW w:w="434" w:type="pct"/>
          </w:tcPr>
          <w:p w14:paraId="33AF1A0B" w14:textId="77777777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pct"/>
          </w:tcPr>
          <w:p w14:paraId="5F86E3D2" w14:textId="0995D67E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  <w:r w:rsidRPr="00ED0AF1">
              <w:rPr>
                <w:rFonts w:ascii="Arial Narrow" w:hAnsi="Arial Narrow"/>
                <w:sz w:val="20"/>
                <w:szCs w:val="20"/>
              </w:rPr>
              <w:t xml:space="preserve">A to Z of ESG –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Environmental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Soicla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Governance</w:t>
            </w:r>
            <w:proofErr w:type="spellEnd"/>
            <w:r w:rsidRPr="00ED0AF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</w:tcPr>
          <w:p w14:paraId="54DEE899" w14:textId="708DF2BF" w:rsidR="00ED0AF1" w:rsidRPr="00ED0AF1" w:rsidRDefault="00687022" w:rsidP="00ED0A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 Lucas</w:t>
            </w:r>
          </w:p>
        </w:tc>
        <w:tc>
          <w:tcPr>
            <w:tcW w:w="1108" w:type="pct"/>
          </w:tcPr>
          <w:p w14:paraId="6F281103" w14:textId="77777777" w:rsidR="00ED0AF1" w:rsidRPr="00ED0AF1" w:rsidRDefault="00ED0AF1" w:rsidP="00ED0AF1">
            <w:pPr>
              <w:pStyle w:val="NoSpacing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Nova saznanja za nastavu - p</w:t>
            </w:r>
            <w:r w:rsidRPr="00ED0AF1">
              <w:rPr>
                <w:rFonts w:eastAsia="Times New Roman"/>
                <w:lang w:eastAsia="en-GB"/>
              </w:rPr>
              <w:t xml:space="preserve">erspektiva za </w:t>
            </w:r>
            <w:r>
              <w:rPr>
                <w:rFonts w:eastAsia="Times New Roman"/>
                <w:lang w:eastAsia="en-GB"/>
              </w:rPr>
              <w:t xml:space="preserve">poduzeća </w:t>
            </w:r>
            <w:r w:rsidRPr="00ED0AF1">
              <w:rPr>
                <w:rFonts w:eastAsia="Times New Roman"/>
                <w:lang w:eastAsia="en-GB"/>
              </w:rPr>
              <w:t xml:space="preserve">o tome kako upravljati ESG-om </w:t>
            </w:r>
            <w:r>
              <w:rPr>
                <w:rFonts w:eastAsia="Times New Roman"/>
                <w:lang w:eastAsia="en-GB"/>
              </w:rPr>
              <w:t xml:space="preserve">i </w:t>
            </w:r>
            <w:r w:rsidRPr="00ED0AF1">
              <w:rPr>
                <w:rFonts w:eastAsia="Times New Roman"/>
                <w:lang w:eastAsia="en-GB"/>
              </w:rPr>
              <w:t>zašto je to važno za financijsku izvedbu i gospodarstvo</w:t>
            </w:r>
          </w:p>
          <w:p w14:paraId="068E1259" w14:textId="77777777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3" w:type="pct"/>
          </w:tcPr>
          <w:p w14:paraId="13628EDE" w14:textId="4906D941" w:rsidR="00ED0AF1" w:rsidRPr="00ED0AF1" w:rsidRDefault="00ED0AF1" w:rsidP="00ED0A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line edukacija – 3h</w:t>
            </w:r>
            <w:r w:rsidRPr="00ED0AF1"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Pr="00ED0AF1">
              <w:rPr>
                <w:rFonts w:ascii="Arial Narrow" w:hAnsi="Arial Narrow"/>
                <w:sz w:val="20"/>
                <w:szCs w:val="20"/>
              </w:rPr>
              <w:t>Udemi</w:t>
            </w:r>
            <w:proofErr w:type="spellEnd"/>
          </w:p>
        </w:tc>
        <w:tc>
          <w:tcPr>
            <w:tcW w:w="1249" w:type="pct"/>
          </w:tcPr>
          <w:p w14:paraId="470F8668" w14:textId="6ACAE1B6" w:rsidR="00ED0AF1" w:rsidRPr="00ED0AF1" w:rsidRDefault="00687022" w:rsidP="00ED0A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erić</w:t>
            </w:r>
          </w:p>
        </w:tc>
      </w:tr>
      <w:tr w:rsidR="00895A19" w:rsidRPr="0037472C" w14:paraId="3A3EF3B5" w14:textId="77777777" w:rsidTr="00895A19">
        <w:tc>
          <w:tcPr>
            <w:tcW w:w="434" w:type="pct"/>
          </w:tcPr>
          <w:p w14:paraId="05A37D1A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ujan 2023</w:t>
            </w:r>
          </w:p>
        </w:tc>
        <w:tc>
          <w:tcPr>
            <w:tcW w:w="955" w:type="pct"/>
          </w:tcPr>
          <w:p w14:paraId="6C02F45B" w14:textId="77777777" w:rsidR="00895A19" w:rsidRPr="00EE6F3E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D67543">
              <w:rPr>
                <w:rFonts w:ascii="Arial Narrow" w:hAnsi="Arial Narrow"/>
                <w:sz w:val="20"/>
                <w:szCs w:val="20"/>
              </w:rPr>
              <w:t xml:space="preserve">III. Central and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Eastern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 European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Family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 Business Research Workshop</w:t>
            </w:r>
          </w:p>
        </w:tc>
        <w:tc>
          <w:tcPr>
            <w:tcW w:w="571" w:type="pct"/>
          </w:tcPr>
          <w:p w14:paraId="486543D0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traživači obiteljskog poduzetništva iz zemalja CEE</w:t>
            </w:r>
          </w:p>
        </w:tc>
        <w:tc>
          <w:tcPr>
            <w:tcW w:w="1108" w:type="pct"/>
          </w:tcPr>
          <w:p w14:paraId="6FE76D08" w14:textId="77777777" w:rsidR="00895A19" w:rsidRPr="0037472C" w:rsidRDefault="00895A19" w:rsidP="007850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mjena znanja i iskustava u istraživanju obiteljsko poduzetništva</w:t>
            </w:r>
          </w:p>
        </w:tc>
        <w:tc>
          <w:tcPr>
            <w:tcW w:w="683" w:type="pct"/>
          </w:tcPr>
          <w:p w14:paraId="1C4ED062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9. – 21.9.2023.</w:t>
            </w:r>
            <w:r>
              <w:rPr>
                <w:rFonts w:ascii="Arial Narrow" w:hAnsi="Arial Narrow"/>
                <w:sz w:val="20"/>
                <w:szCs w:val="20"/>
              </w:rPr>
              <w:br/>
              <w:t>Budimpešta, Mađarska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Budapest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 Business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1249" w:type="pct"/>
          </w:tcPr>
          <w:p w14:paraId="169CF87A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  <w:p w14:paraId="1EF50EA1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peza Mirela</w:t>
            </w:r>
          </w:p>
        </w:tc>
      </w:tr>
      <w:tr w:rsidR="00895A19" w:rsidRPr="0037472C" w14:paraId="33C267BF" w14:textId="77777777" w:rsidTr="00895A19">
        <w:tc>
          <w:tcPr>
            <w:tcW w:w="434" w:type="pct"/>
          </w:tcPr>
          <w:p w14:paraId="1C182998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opad 2023</w:t>
            </w:r>
          </w:p>
        </w:tc>
        <w:tc>
          <w:tcPr>
            <w:tcW w:w="955" w:type="pct"/>
          </w:tcPr>
          <w:p w14:paraId="66006097" w14:textId="77777777" w:rsidR="00895A19" w:rsidRPr="00D67543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973077">
              <w:rPr>
                <w:rFonts w:ascii="Arial Narrow" w:hAnsi="Arial Narrow"/>
                <w:sz w:val="20"/>
                <w:szCs w:val="20"/>
              </w:rPr>
              <w:t>Konferencija</w:t>
            </w:r>
            <w:r>
              <w:rPr>
                <w:rFonts w:ascii="Arial Narrow" w:hAnsi="Arial Narrow"/>
                <w:sz w:val="20"/>
                <w:szCs w:val="20"/>
              </w:rPr>
              <w:t xml:space="preserve"> u organizaciji udruge SENTOR</w:t>
            </w:r>
            <w:r w:rsidRPr="00973077">
              <w:rPr>
                <w:rFonts w:ascii="Arial Narrow" w:hAnsi="Arial Narrow"/>
                <w:sz w:val="20"/>
                <w:szCs w:val="20"/>
              </w:rPr>
              <w:t xml:space="preserve"> „Iskustvo nikada ne zastarijeva“</w:t>
            </w:r>
          </w:p>
        </w:tc>
        <w:tc>
          <w:tcPr>
            <w:tcW w:w="571" w:type="pct"/>
          </w:tcPr>
          <w:p w14:paraId="37867FC9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ručna konferencija – različit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nelis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 govornici</w:t>
            </w:r>
          </w:p>
        </w:tc>
        <w:tc>
          <w:tcPr>
            <w:tcW w:w="1108" w:type="pct"/>
          </w:tcPr>
          <w:p w14:paraId="3DE11052" w14:textId="77777777" w:rsidR="00895A19" w:rsidRDefault="00895A19" w:rsidP="007850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ćenje aktualnosti iz poduzetništva</w:t>
            </w:r>
          </w:p>
        </w:tc>
        <w:tc>
          <w:tcPr>
            <w:tcW w:w="683" w:type="pct"/>
          </w:tcPr>
          <w:p w14:paraId="7E3BEC82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10.2023. Zagreb</w:t>
            </w:r>
          </w:p>
        </w:tc>
        <w:tc>
          <w:tcPr>
            <w:tcW w:w="1249" w:type="pct"/>
          </w:tcPr>
          <w:p w14:paraId="5BED2572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br/>
              <w:t>Mirela Alpeza</w:t>
            </w:r>
          </w:p>
        </w:tc>
      </w:tr>
      <w:tr w:rsidR="00895A19" w:rsidRPr="0037472C" w14:paraId="703B6DC9" w14:textId="77777777" w:rsidTr="00895A19">
        <w:tc>
          <w:tcPr>
            <w:tcW w:w="434" w:type="pct"/>
          </w:tcPr>
          <w:p w14:paraId="4412E25A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sinac 2023</w:t>
            </w:r>
          </w:p>
        </w:tc>
        <w:tc>
          <w:tcPr>
            <w:tcW w:w="955" w:type="pct"/>
          </w:tcPr>
          <w:p w14:paraId="238279FA" w14:textId="77777777" w:rsidR="00895A19" w:rsidRPr="00D67543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sevier Researc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adem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F27D7">
              <w:rPr>
                <w:rFonts w:ascii="Arial Narrow" w:hAnsi="Arial Narrow"/>
                <w:sz w:val="20"/>
                <w:szCs w:val="20"/>
              </w:rPr>
              <w:t xml:space="preserve">CEE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Journal's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story – a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bumpy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way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to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success</w:t>
            </w:r>
            <w:proofErr w:type="spellEnd"/>
          </w:p>
        </w:tc>
        <w:tc>
          <w:tcPr>
            <w:tcW w:w="571" w:type="pct"/>
          </w:tcPr>
          <w:p w14:paraId="5F8E3925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Galina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Yakshonak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Bartlomiej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Wieckowsk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Kirill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Ivanov</w:t>
            </w:r>
          </w:p>
        </w:tc>
        <w:tc>
          <w:tcPr>
            <w:tcW w:w="1108" w:type="pct"/>
          </w:tcPr>
          <w:p w14:paraId="6E332BA9" w14:textId="77777777" w:rsidR="00895A19" w:rsidRDefault="00895A19" w:rsidP="007850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oznavanje s procesom indeksiranja časopisa</w:t>
            </w:r>
          </w:p>
        </w:tc>
        <w:tc>
          <w:tcPr>
            <w:tcW w:w="683" w:type="pct"/>
          </w:tcPr>
          <w:p w14:paraId="3C1EEFD3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12.2023.</w:t>
            </w:r>
            <w:r>
              <w:rPr>
                <w:rFonts w:ascii="Arial Narrow" w:hAnsi="Arial Narrow"/>
                <w:sz w:val="20"/>
                <w:szCs w:val="20"/>
              </w:rPr>
              <w:br/>
              <w:t>Online</w:t>
            </w:r>
          </w:p>
        </w:tc>
        <w:tc>
          <w:tcPr>
            <w:tcW w:w="1249" w:type="pct"/>
          </w:tcPr>
          <w:p w14:paraId="09E34E31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</w:tc>
      </w:tr>
      <w:tr w:rsidR="00895A19" w:rsidRPr="0037472C" w14:paraId="23F4224C" w14:textId="77777777" w:rsidTr="00895A19">
        <w:tc>
          <w:tcPr>
            <w:tcW w:w="434" w:type="pct"/>
          </w:tcPr>
          <w:p w14:paraId="32EFBCDE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sinac 2023</w:t>
            </w:r>
          </w:p>
        </w:tc>
        <w:tc>
          <w:tcPr>
            <w:tcW w:w="955" w:type="pct"/>
          </w:tcPr>
          <w:p w14:paraId="322D6C70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sevier Researc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adem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Pillars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bibliometric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analysis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metrics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entities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, and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meaningful</w:t>
            </w:r>
            <w:proofErr w:type="spellEnd"/>
            <w:r w:rsidRPr="00D6754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D67543">
              <w:rPr>
                <w:rFonts w:ascii="Arial Narrow" w:hAnsi="Arial Narrow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571" w:type="pct"/>
          </w:tcPr>
          <w:p w14:paraId="13A5CBB9" w14:textId="77777777" w:rsidR="00895A19" w:rsidRPr="004D2C9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iril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vanov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alin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Yakshonak</w:t>
            </w:r>
            <w:proofErr w:type="spellEnd"/>
          </w:p>
        </w:tc>
        <w:tc>
          <w:tcPr>
            <w:tcW w:w="1108" w:type="pct"/>
          </w:tcPr>
          <w:p w14:paraId="5A85332D" w14:textId="77777777" w:rsidR="00895A19" w:rsidRPr="004D2C9C" w:rsidRDefault="00895A19" w:rsidP="007850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poznavanje s temeljim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ibliometrijsk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alize</w:t>
            </w:r>
          </w:p>
        </w:tc>
        <w:tc>
          <w:tcPr>
            <w:tcW w:w="683" w:type="pct"/>
          </w:tcPr>
          <w:p w14:paraId="43091D50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D67543">
              <w:rPr>
                <w:rFonts w:ascii="Arial Narrow" w:hAnsi="Arial Narrow"/>
                <w:sz w:val="20"/>
                <w:szCs w:val="20"/>
              </w:rPr>
              <w:t>14.12.2023.</w:t>
            </w:r>
            <w:r w:rsidRPr="00D67543">
              <w:rPr>
                <w:rFonts w:ascii="Arial Narrow" w:hAnsi="Arial Narrow"/>
                <w:sz w:val="20"/>
                <w:szCs w:val="20"/>
              </w:rPr>
              <w:br/>
              <w:t>Online</w:t>
            </w:r>
          </w:p>
        </w:tc>
        <w:tc>
          <w:tcPr>
            <w:tcW w:w="1249" w:type="pct"/>
          </w:tcPr>
          <w:p w14:paraId="4FB66958" w14:textId="0A307A30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br/>
            </w:r>
          </w:p>
        </w:tc>
      </w:tr>
      <w:tr w:rsidR="00895A19" w:rsidRPr="0037472C" w14:paraId="3EB0173A" w14:textId="77777777" w:rsidTr="00895A19">
        <w:tc>
          <w:tcPr>
            <w:tcW w:w="434" w:type="pct"/>
          </w:tcPr>
          <w:p w14:paraId="67D48277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sinac 2023</w:t>
            </w:r>
          </w:p>
        </w:tc>
        <w:tc>
          <w:tcPr>
            <w:tcW w:w="955" w:type="pct"/>
          </w:tcPr>
          <w:p w14:paraId="5E9E0CA9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lsevier Researc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cadem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484218">
              <w:rPr>
                <w:rFonts w:ascii="Arial Narrow" w:hAnsi="Arial Narrow"/>
                <w:sz w:val="20"/>
                <w:szCs w:val="20"/>
              </w:rPr>
              <w:t xml:space="preserve">Global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rankings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from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 the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perspective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 of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bibliometric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 data &amp;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analytical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solutions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. QS &amp; THE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under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 the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magnifier</w:t>
            </w:r>
            <w:proofErr w:type="spellEnd"/>
          </w:p>
        </w:tc>
        <w:tc>
          <w:tcPr>
            <w:tcW w:w="571" w:type="pct"/>
          </w:tcPr>
          <w:p w14:paraId="70588BC7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Bartek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Wieckowski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484218">
              <w:rPr>
                <w:rFonts w:ascii="Arial Narrow" w:hAnsi="Arial Narrow"/>
                <w:sz w:val="20"/>
                <w:szCs w:val="20"/>
              </w:rPr>
              <w:t>Kirill</w:t>
            </w:r>
            <w:proofErr w:type="spellEnd"/>
            <w:r w:rsidRPr="00484218">
              <w:rPr>
                <w:rFonts w:ascii="Arial Narrow" w:hAnsi="Arial Narrow"/>
                <w:sz w:val="20"/>
                <w:szCs w:val="20"/>
              </w:rPr>
              <w:t xml:space="preserve"> Ivanov</w:t>
            </w:r>
          </w:p>
        </w:tc>
        <w:tc>
          <w:tcPr>
            <w:tcW w:w="1108" w:type="pct"/>
          </w:tcPr>
          <w:p w14:paraId="0FF75013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oznavanje s rang listama i indeksiranjem časopisa</w:t>
            </w:r>
          </w:p>
        </w:tc>
        <w:tc>
          <w:tcPr>
            <w:tcW w:w="683" w:type="pct"/>
          </w:tcPr>
          <w:p w14:paraId="1DC7A945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D67543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D67543">
              <w:rPr>
                <w:rFonts w:ascii="Arial Narrow" w:hAnsi="Arial Narrow"/>
                <w:sz w:val="20"/>
                <w:szCs w:val="20"/>
              </w:rPr>
              <w:t>.12.2023.</w:t>
            </w:r>
            <w:r w:rsidRPr="00D67543">
              <w:rPr>
                <w:rFonts w:ascii="Arial Narrow" w:hAnsi="Arial Narrow"/>
                <w:sz w:val="20"/>
                <w:szCs w:val="20"/>
              </w:rPr>
              <w:br/>
              <w:t>Online</w:t>
            </w:r>
          </w:p>
        </w:tc>
        <w:tc>
          <w:tcPr>
            <w:tcW w:w="1249" w:type="pct"/>
          </w:tcPr>
          <w:p w14:paraId="0FB570AB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</w:tc>
      </w:tr>
      <w:tr w:rsidR="00895A19" w:rsidRPr="0037472C" w14:paraId="6A793303" w14:textId="77777777" w:rsidTr="00895A19">
        <w:tc>
          <w:tcPr>
            <w:tcW w:w="434" w:type="pct"/>
          </w:tcPr>
          <w:p w14:paraId="0477F460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ječanj - Lipanj 2024</w:t>
            </w:r>
          </w:p>
        </w:tc>
        <w:tc>
          <w:tcPr>
            <w:tcW w:w="955" w:type="pct"/>
          </w:tcPr>
          <w:p w14:paraId="08E6B45C" w14:textId="77777777" w:rsidR="00895A19" w:rsidRPr="0037472C" w:rsidRDefault="00895A19" w:rsidP="007850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CSB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arl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re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tor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571" w:type="pct"/>
          </w:tcPr>
          <w:p w14:paraId="15A1EAB7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4F27D7">
              <w:rPr>
                <w:rFonts w:ascii="Arial Narrow" w:hAnsi="Arial Narrow"/>
                <w:sz w:val="20"/>
                <w:szCs w:val="20"/>
              </w:rPr>
              <w:t>Dr. Emma O'Brien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Technological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University Dublin</w:t>
            </w:r>
          </w:p>
        </w:tc>
        <w:tc>
          <w:tcPr>
            <w:tcW w:w="1108" w:type="pct"/>
          </w:tcPr>
          <w:p w14:paraId="7FB63848" w14:textId="77777777" w:rsidR="00895A19" w:rsidRPr="004F27D7" w:rsidRDefault="00895A19" w:rsidP="007850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designing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publication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strategy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beyond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the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doctoral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F27D7">
              <w:rPr>
                <w:rFonts w:ascii="Arial Narrow" w:hAnsi="Arial Narrow"/>
                <w:sz w:val="20"/>
                <w:szCs w:val="20"/>
              </w:rPr>
              <w:t>thesis</w:t>
            </w:r>
            <w:proofErr w:type="spellEnd"/>
            <w:r w:rsidRPr="004F27D7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14:paraId="0C9A1F24" w14:textId="77777777" w:rsidR="00895A19" w:rsidRPr="005A1F36" w:rsidRDefault="00895A19" w:rsidP="007850C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1F36">
              <w:rPr>
                <w:rFonts w:ascii="Arial Narrow" w:hAnsi="Arial Narrow"/>
                <w:sz w:val="20"/>
                <w:szCs w:val="20"/>
              </w:rPr>
              <w:t>achieving</w:t>
            </w:r>
            <w:proofErr w:type="spellEnd"/>
            <w:r w:rsidRPr="005A1F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1F36">
              <w:rPr>
                <w:rFonts w:ascii="Arial Narrow" w:hAnsi="Arial Narrow"/>
                <w:sz w:val="20"/>
                <w:szCs w:val="20"/>
              </w:rPr>
              <w:t>research-teaching</w:t>
            </w:r>
            <w:proofErr w:type="spellEnd"/>
            <w:r w:rsidRPr="005A1F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1F36">
              <w:rPr>
                <w:rFonts w:ascii="Arial Narrow" w:hAnsi="Arial Narrow"/>
                <w:sz w:val="20"/>
                <w:szCs w:val="20"/>
              </w:rPr>
              <w:t>balance</w:t>
            </w:r>
            <w:proofErr w:type="spellEnd"/>
            <w:r w:rsidRPr="005A1F36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14:paraId="0FA95AA8" w14:textId="77777777" w:rsidR="00895A19" w:rsidRPr="0037472C" w:rsidRDefault="00895A19" w:rsidP="007850C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A1F36">
              <w:rPr>
                <w:rFonts w:ascii="Arial Narrow" w:hAnsi="Arial Narrow"/>
                <w:sz w:val="20"/>
                <w:szCs w:val="20"/>
              </w:rPr>
              <w:lastRenderedPageBreak/>
              <w:t>building</w:t>
            </w:r>
            <w:proofErr w:type="spellEnd"/>
            <w:r w:rsidRPr="005A1F3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1F36">
              <w:rPr>
                <w:rFonts w:ascii="Arial Narrow" w:hAnsi="Arial Narrow"/>
                <w:sz w:val="20"/>
                <w:szCs w:val="20"/>
              </w:rPr>
              <w:t>resear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A1F36">
              <w:rPr>
                <w:rFonts w:ascii="Arial Narrow" w:hAnsi="Arial Narrow"/>
                <w:sz w:val="20"/>
                <w:szCs w:val="20"/>
              </w:rPr>
              <w:t>networks</w:t>
            </w:r>
            <w:proofErr w:type="spellEnd"/>
          </w:p>
        </w:tc>
        <w:tc>
          <w:tcPr>
            <w:tcW w:w="683" w:type="pct"/>
          </w:tcPr>
          <w:p w14:paraId="6F07A9CF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6 mjeseci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niline</w:t>
            </w:r>
            <w:proofErr w:type="spellEnd"/>
          </w:p>
        </w:tc>
        <w:tc>
          <w:tcPr>
            <w:tcW w:w="1249" w:type="pct"/>
          </w:tcPr>
          <w:p w14:paraId="140A4EAE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</w:tc>
      </w:tr>
      <w:tr w:rsidR="00895A19" w:rsidRPr="0037472C" w14:paraId="47BBBBB9" w14:textId="77777777" w:rsidTr="00895A19">
        <w:tc>
          <w:tcPr>
            <w:tcW w:w="434" w:type="pct"/>
          </w:tcPr>
          <w:p w14:paraId="39BDCEDE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 w:rsidRPr="00D33888">
              <w:rPr>
                <w:rFonts w:ascii="Arial Narrow" w:hAnsi="Arial Narrow"/>
                <w:sz w:val="20"/>
                <w:szCs w:val="20"/>
              </w:rPr>
              <w:t>Travanj</w:t>
            </w:r>
            <w:r>
              <w:rPr>
                <w:rFonts w:ascii="Arial Narrow" w:hAnsi="Arial Narrow"/>
                <w:sz w:val="20"/>
                <w:szCs w:val="20"/>
              </w:rPr>
              <w:t xml:space="preserve"> 2024</w:t>
            </w:r>
          </w:p>
        </w:tc>
        <w:tc>
          <w:tcPr>
            <w:tcW w:w="955" w:type="pct"/>
          </w:tcPr>
          <w:p w14:paraId="41B5DC49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Becoming</w:t>
            </w:r>
            <w:proofErr w:type="spellEnd"/>
            <w:r w:rsidRPr="002E7D33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peer</w:t>
            </w:r>
            <w:proofErr w:type="spellEnd"/>
            <w:r w:rsidRPr="002E7D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reviewer</w:t>
            </w:r>
            <w:proofErr w:type="spellEnd"/>
          </w:p>
        </w:tc>
        <w:tc>
          <w:tcPr>
            <w:tcW w:w="571" w:type="pct"/>
          </w:tcPr>
          <w:p w14:paraId="78D0BADA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sevier</w:t>
            </w:r>
          </w:p>
        </w:tc>
        <w:tc>
          <w:tcPr>
            <w:tcW w:w="1108" w:type="pct"/>
          </w:tcPr>
          <w:p w14:paraId="7A9D3155" w14:textId="77777777" w:rsidR="00895A19" w:rsidRDefault="00895A19" w:rsidP="00895A1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Common</w:t>
            </w:r>
            <w:proofErr w:type="spellEnd"/>
            <w:r w:rsidRPr="002E7D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reviewing</w:t>
            </w:r>
            <w:proofErr w:type="spellEnd"/>
            <w:r w:rsidRPr="002E7D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mistakes</w:t>
            </w:r>
            <w:proofErr w:type="spellEnd"/>
          </w:p>
          <w:p w14:paraId="7B7A78B2" w14:textId="77777777" w:rsidR="00895A19" w:rsidRPr="002E7D33" w:rsidRDefault="00895A19" w:rsidP="00895A1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after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Tips</w:t>
            </w:r>
            <w:proofErr w:type="spellEnd"/>
            <w:r w:rsidRPr="002E7D33">
              <w:rPr>
                <w:rFonts w:ascii="Arial Narrow" w:hAnsi="Arial Narrow"/>
                <w:sz w:val="20"/>
                <w:szCs w:val="20"/>
              </w:rPr>
              <w:t xml:space="preserve"> for </w:t>
            </w: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writing</w:t>
            </w:r>
            <w:proofErr w:type="spellEnd"/>
            <w:r w:rsidRPr="002E7D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an</w:t>
            </w:r>
            <w:proofErr w:type="spellEnd"/>
            <w:r w:rsidRPr="002E7D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effective</w:t>
            </w:r>
            <w:proofErr w:type="spellEnd"/>
            <w:r w:rsidRPr="002E7D3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E7D33">
              <w:rPr>
                <w:rFonts w:ascii="Arial Narrow" w:hAnsi="Arial Narrow"/>
                <w:sz w:val="20"/>
                <w:szCs w:val="20"/>
              </w:rPr>
              <w:t>review</w:t>
            </w:r>
            <w:proofErr w:type="spellEnd"/>
          </w:p>
          <w:p w14:paraId="24753762" w14:textId="77777777" w:rsidR="00895A19" w:rsidRPr="00286EE5" w:rsidRDefault="00895A19" w:rsidP="00895A1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86EE5">
              <w:rPr>
                <w:rFonts w:ascii="Arial Narrow" w:hAnsi="Arial Narrow"/>
                <w:sz w:val="20"/>
                <w:szCs w:val="20"/>
              </w:rPr>
              <w:t>Insights</w:t>
            </w:r>
            <w:proofErr w:type="spellEnd"/>
            <w:r w:rsidRPr="00286EE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6EE5">
              <w:rPr>
                <w:rFonts w:ascii="Arial Narrow" w:hAnsi="Arial Narrow"/>
                <w:sz w:val="20"/>
                <w:szCs w:val="20"/>
              </w:rPr>
              <w:t>into</w:t>
            </w:r>
            <w:proofErr w:type="spellEnd"/>
            <w:r w:rsidRPr="00286EE5">
              <w:rPr>
                <w:rFonts w:ascii="Arial Narrow" w:hAnsi="Arial Narrow"/>
                <w:sz w:val="20"/>
                <w:szCs w:val="20"/>
              </w:rPr>
              <w:t xml:space="preserve"> how </w:t>
            </w:r>
            <w:proofErr w:type="spellStart"/>
            <w:r w:rsidRPr="00286EE5">
              <w:rPr>
                <w:rFonts w:ascii="Arial Narrow" w:hAnsi="Arial Narrow"/>
                <w:sz w:val="20"/>
                <w:szCs w:val="20"/>
              </w:rPr>
              <w:t>reviewing</w:t>
            </w:r>
            <w:proofErr w:type="spellEnd"/>
            <w:r w:rsidRPr="00286EE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6EE5">
              <w:rPr>
                <w:rFonts w:ascii="Arial Narrow" w:hAnsi="Arial Narrow"/>
                <w:sz w:val="20"/>
                <w:szCs w:val="20"/>
              </w:rPr>
              <w:t>can</w:t>
            </w:r>
            <w:proofErr w:type="spellEnd"/>
            <w:r w:rsidRPr="00286EE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6EE5">
              <w:rPr>
                <w:rFonts w:ascii="Arial Narrow" w:hAnsi="Arial Narrow"/>
                <w:sz w:val="20"/>
                <w:szCs w:val="20"/>
              </w:rPr>
              <w:t>boost</w:t>
            </w:r>
            <w:proofErr w:type="spellEnd"/>
            <w:r w:rsidRPr="00286EE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6EE5">
              <w:rPr>
                <w:rFonts w:ascii="Arial Narrow" w:hAnsi="Arial Narrow"/>
                <w:sz w:val="20"/>
                <w:szCs w:val="20"/>
              </w:rPr>
              <w:t>your</w:t>
            </w:r>
            <w:proofErr w:type="spellEnd"/>
            <w:r w:rsidRPr="00286EE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86EE5">
              <w:rPr>
                <w:rFonts w:ascii="Arial Narrow" w:hAnsi="Arial Narrow"/>
                <w:sz w:val="20"/>
                <w:szCs w:val="20"/>
              </w:rPr>
              <w:t>career</w:t>
            </w:r>
            <w:proofErr w:type="spellEnd"/>
          </w:p>
        </w:tc>
        <w:tc>
          <w:tcPr>
            <w:tcW w:w="683" w:type="pct"/>
          </w:tcPr>
          <w:p w14:paraId="3FDA61AD" w14:textId="77777777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line</w:t>
            </w:r>
          </w:p>
        </w:tc>
        <w:tc>
          <w:tcPr>
            <w:tcW w:w="1249" w:type="pct"/>
          </w:tcPr>
          <w:p w14:paraId="37E1F0BB" w14:textId="77777777" w:rsidR="00895A19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tr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zulić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uric</w:t>
            </w:r>
            <w:proofErr w:type="spellEnd"/>
          </w:p>
          <w:p w14:paraId="71DD0953" w14:textId="5C124D0B" w:rsidR="00895A19" w:rsidRPr="0037472C" w:rsidRDefault="00895A19" w:rsidP="007850C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B06014" w14:textId="77777777" w:rsidR="00621A2F" w:rsidRPr="00ED0AF1" w:rsidRDefault="00621A2F">
      <w:pPr>
        <w:rPr>
          <w:rFonts w:ascii="Arial Narrow" w:hAnsi="Arial Narrow"/>
          <w:sz w:val="20"/>
          <w:szCs w:val="20"/>
        </w:rPr>
      </w:pPr>
    </w:p>
    <w:p w14:paraId="12B2A7F8" w14:textId="77777777" w:rsidR="00ED0AF1" w:rsidRPr="00ED0AF1" w:rsidRDefault="00ED0AF1" w:rsidP="00ED0AF1">
      <w:pPr>
        <w:pStyle w:val="NoSpacing"/>
        <w:rPr>
          <w:rFonts w:ascii="Arial Narrow" w:hAnsi="Arial Narrow"/>
          <w:sz w:val="20"/>
          <w:szCs w:val="20"/>
        </w:rPr>
      </w:pPr>
    </w:p>
    <w:sectPr w:rsidR="00ED0AF1" w:rsidRPr="00ED0AF1" w:rsidSect="00701E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ECE"/>
    <w:multiLevelType w:val="hybridMultilevel"/>
    <w:tmpl w:val="BF5235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9C30FD"/>
    <w:multiLevelType w:val="hybridMultilevel"/>
    <w:tmpl w:val="F0604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4933354">
    <w:abstractNumId w:val="1"/>
  </w:num>
  <w:num w:numId="2" w16cid:durableId="48536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D"/>
    <w:rsid w:val="00023581"/>
    <w:rsid w:val="00050D90"/>
    <w:rsid w:val="000A1513"/>
    <w:rsid w:val="000A2CDB"/>
    <w:rsid w:val="000A35D8"/>
    <w:rsid w:val="000A6C94"/>
    <w:rsid w:val="000E5640"/>
    <w:rsid w:val="000E7993"/>
    <w:rsid w:val="001610A8"/>
    <w:rsid w:val="00176FB9"/>
    <w:rsid w:val="001871F8"/>
    <w:rsid w:val="001C1E26"/>
    <w:rsid w:val="001E7E3E"/>
    <w:rsid w:val="0025344D"/>
    <w:rsid w:val="002548B0"/>
    <w:rsid w:val="002D4073"/>
    <w:rsid w:val="002E7A39"/>
    <w:rsid w:val="0037472C"/>
    <w:rsid w:val="003C0084"/>
    <w:rsid w:val="003D287D"/>
    <w:rsid w:val="003E3493"/>
    <w:rsid w:val="00483A54"/>
    <w:rsid w:val="004F1909"/>
    <w:rsid w:val="00514797"/>
    <w:rsid w:val="00526716"/>
    <w:rsid w:val="005A32C0"/>
    <w:rsid w:val="005C2537"/>
    <w:rsid w:val="00600A31"/>
    <w:rsid w:val="00614E15"/>
    <w:rsid w:val="00616E26"/>
    <w:rsid w:val="00621A2F"/>
    <w:rsid w:val="00642AEB"/>
    <w:rsid w:val="006653AE"/>
    <w:rsid w:val="00687022"/>
    <w:rsid w:val="00701E92"/>
    <w:rsid w:val="0077134A"/>
    <w:rsid w:val="007956AE"/>
    <w:rsid w:val="007962D5"/>
    <w:rsid w:val="007C4F52"/>
    <w:rsid w:val="007D4228"/>
    <w:rsid w:val="00812340"/>
    <w:rsid w:val="00895A19"/>
    <w:rsid w:val="008A5860"/>
    <w:rsid w:val="008D40EF"/>
    <w:rsid w:val="008F1004"/>
    <w:rsid w:val="008F7ACC"/>
    <w:rsid w:val="0090662A"/>
    <w:rsid w:val="00940B89"/>
    <w:rsid w:val="009750A0"/>
    <w:rsid w:val="0097746F"/>
    <w:rsid w:val="00984225"/>
    <w:rsid w:val="009E37E4"/>
    <w:rsid w:val="00A254F1"/>
    <w:rsid w:val="00A41249"/>
    <w:rsid w:val="00A44D74"/>
    <w:rsid w:val="00A806BD"/>
    <w:rsid w:val="00AB1056"/>
    <w:rsid w:val="00B765C8"/>
    <w:rsid w:val="00BB1A0D"/>
    <w:rsid w:val="00BC6FE2"/>
    <w:rsid w:val="00C01E20"/>
    <w:rsid w:val="00C27D2B"/>
    <w:rsid w:val="00C5006C"/>
    <w:rsid w:val="00C567C5"/>
    <w:rsid w:val="00CB039C"/>
    <w:rsid w:val="00CD4F77"/>
    <w:rsid w:val="00CE14A9"/>
    <w:rsid w:val="00CE4342"/>
    <w:rsid w:val="00D32C60"/>
    <w:rsid w:val="00D376A1"/>
    <w:rsid w:val="00D916E2"/>
    <w:rsid w:val="00DA0F12"/>
    <w:rsid w:val="00DD2B22"/>
    <w:rsid w:val="00DF25E3"/>
    <w:rsid w:val="00E5542A"/>
    <w:rsid w:val="00EA4625"/>
    <w:rsid w:val="00EC18D2"/>
    <w:rsid w:val="00ED0AF1"/>
    <w:rsid w:val="00EE072E"/>
    <w:rsid w:val="00EE36E3"/>
    <w:rsid w:val="00EE7212"/>
    <w:rsid w:val="00EF1454"/>
    <w:rsid w:val="00F37386"/>
    <w:rsid w:val="00F914FC"/>
    <w:rsid w:val="00FD2660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272C"/>
  <w15:docId w15:val="{D8873619-536C-44DA-9A3B-71C3B39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386"/>
  </w:style>
  <w:style w:type="paragraph" w:styleId="Heading1">
    <w:name w:val="heading 1"/>
    <w:basedOn w:val="Normal"/>
    <w:link w:val="Heading1Char"/>
    <w:uiPriority w:val="9"/>
    <w:qFormat/>
    <w:rsid w:val="00ED0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0F12"/>
  </w:style>
  <w:style w:type="paragraph" w:styleId="NormalWeb">
    <w:name w:val="Normal (Web)"/>
    <w:basedOn w:val="Normal"/>
    <w:uiPriority w:val="99"/>
    <w:unhideWhenUsed/>
    <w:rsid w:val="00DA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A806B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40EF"/>
    <w:rPr>
      <w:color w:val="0000FF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2D40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D0AF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AF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ED0AF1"/>
  </w:style>
  <w:style w:type="paragraph" w:styleId="NoSpacing">
    <w:name w:val="No Spacing"/>
    <w:uiPriority w:val="1"/>
    <w:qFormat/>
    <w:rsid w:val="00ED0A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40D-C28C-42BC-9B7E-5609FE03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lia Perić</cp:lastModifiedBy>
  <cp:revision>3</cp:revision>
  <cp:lastPrinted>2016-03-15T09:48:00Z</cp:lastPrinted>
  <dcterms:created xsi:type="dcterms:W3CDTF">2024-02-16T11:17:00Z</dcterms:created>
  <dcterms:modified xsi:type="dcterms:W3CDTF">2024-02-26T12:44:00Z</dcterms:modified>
</cp:coreProperties>
</file>